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9094A" w14:textId="77777777" w:rsidR="008F08DE" w:rsidRDefault="008F08DE" w:rsidP="008F0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  <w:bookmarkStart w:id="0" w:name="_Hlk35671942"/>
      <w:bookmarkEnd w:id="0"/>
      <w:r>
        <w:rPr>
          <w:rFonts w:ascii="Times New Roman" w:eastAsia="Times New Roman" w:hAnsi="Times New Roman" w:cs="Times New Roman"/>
          <w:sz w:val="36"/>
        </w:rPr>
        <w:t xml:space="preserve">Міністерство освіти і науки України </w:t>
      </w:r>
    </w:p>
    <w:p w14:paraId="7E05FF2C" w14:textId="77777777" w:rsidR="008F08DE" w:rsidRDefault="008F08DE" w:rsidP="008F0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НТУУ «Київський політехнічний інститут ім. Ігоря Сікорського»</w:t>
      </w:r>
    </w:p>
    <w:p w14:paraId="471B2A07" w14:textId="77777777" w:rsidR="008F08DE" w:rsidRDefault="008F08DE" w:rsidP="008F0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36"/>
        </w:rPr>
        <w:t>Фізико-технічний інститут</w:t>
      </w:r>
    </w:p>
    <w:p w14:paraId="78282FDF" w14:textId="77777777" w:rsidR="008F08DE" w:rsidRDefault="008F08DE" w:rsidP="008F08D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8C17C57" w14:textId="77777777" w:rsidR="008F08DE" w:rsidRDefault="008F08DE" w:rsidP="008F08D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1CBF908" w14:textId="77777777" w:rsidR="008F08DE" w:rsidRDefault="008F08DE" w:rsidP="008F08D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91DA988" w14:textId="77777777" w:rsidR="008F08DE" w:rsidRDefault="008F08DE" w:rsidP="008F08D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1FDA989" w14:textId="77777777" w:rsidR="008F08DE" w:rsidRDefault="008F08DE" w:rsidP="008F08D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B5DD286" w14:textId="77777777" w:rsidR="008F08DE" w:rsidRDefault="008F08DE" w:rsidP="008F08D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9622BC9" w14:textId="77777777" w:rsidR="008F08DE" w:rsidRDefault="008F08DE" w:rsidP="008F08D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6366DF9" w14:textId="77777777" w:rsidR="008F08DE" w:rsidRDefault="008F08DE" w:rsidP="008F08D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125CCE3" w14:textId="77777777" w:rsidR="008F08DE" w:rsidRDefault="008F08DE" w:rsidP="008F08D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231FBBB" w14:textId="77777777" w:rsidR="008F08DE" w:rsidRDefault="008F08DE" w:rsidP="008F08D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292F18D" w14:textId="77777777" w:rsidR="008F08DE" w:rsidRDefault="008F08DE" w:rsidP="008F08D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A49860B" w14:textId="77777777" w:rsidR="008F08DE" w:rsidRDefault="008F08DE" w:rsidP="008F08D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1A802FB" w14:textId="77777777" w:rsidR="008F08DE" w:rsidRDefault="008F08DE" w:rsidP="008F08D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5870663" w14:textId="77777777" w:rsidR="008F08DE" w:rsidRDefault="008F08DE" w:rsidP="008F0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Лабораторна робота №1</w:t>
      </w:r>
    </w:p>
    <w:p w14:paraId="580CEE70" w14:textId="77777777" w:rsidR="008F08DE" w:rsidRDefault="008F08DE" w:rsidP="008F0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З дисципліни</w:t>
      </w:r>
    </w:p>
    <w:p w14:paraId="03241CE0" w14:textId="77777777" w:rsidR="008F08DE" w:rsidRDefault="008F08DE" w:rsidP="008F0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«</w:t>
      </w:r>
      <w:r>
        <w:rPr>
          <w:rFonts w:ascii="Times New Roman" w:eastAsia="Times New Roman" w:hAnsi="Times New Roman" w:cs="Times New Roman"/>
          <w:bCs/>
          <w:sz w:val="32"/>
        </w:rPr>
        <w:t xml:space="preserve">Автоматизація обробки </w:t>
      </w:r>
      <w:proofErr w:type="spellStart"/>
      <w:r>
        <w:rPr>
          <w:rFonts w:ascii="Times New Roman" w:eastAsia="Times New Roman" w:hAnsi="Times New Roman" w:cs="Times New Roman"/>
          <w:bCs/>
          <w:sz w:val="32"/>
        </w:rPr>
        <w:t>ІзОД</w:t>
      </w:r>
      <w:proofErr w:type="spellEnd"/>
      <w:r>
        <w:rPr>
          <w:rFonts w:ascii="Times New Roman" w:eastAsia="Times New Roman" w:hAnsi="Times New Roman" w:cs="Times New Roman"/>
          <w:sz w:val="32"/>
        </w:rPr>
        <w:t>»</w:t>
      </w:r>
    </w:p>
    <w:p w14:paraId="1B747D37" w14:textId="77777777" w:rsidR="008F08DE" w:rsidRDefault="008F08DE" w:rsidP="008F0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14:paraId="5EF47787" w14:textId="77777777" w:rsidR="008F08DE" w:rsidRDefault="008F08DE" w:rsidP="008F08D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39A7100" w14:textId="3BB9B0C5" w:rsidR="008F08DE" w:rsidRPr="008F08DE" w:rsidRDefault="008F08DE" w:rsidP="008F0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аріант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9</w:t>
      </w:r>
    </w:p>
    <w:p w14:paraId="36EDE99D" w14:textId="77777777" w:rsidR="008F08DE" w:rsidRDefault="008F08DE" w:rsidP="008F08D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027F2FE" w14:textId="77777777" w:rsidR="008F08DE" w:rsidRDefault="008F08DE" w:rsidP="008F08D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7A1D4A2" w14:textId="77777777" w:rsidR="008F08DE" w:rsidRDefault="008F08DE" w:rsidP="008F08D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6674D4E" w14:textId="77777777" w:rsidR="008F08DE" w:rsidRDefault="008F08DE" w:rsidP="008F08D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40D65F5" w14:textId="77777777" w:rsidR="008F08DE" w:rsidRDefault="008F08DE" w:rsidP="008F08D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10D1974" w14:textId="77777777" w:rsidR="008F08DE" w:rsidRDefault="008F08DE" w:rsidP="008F08D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E9672D9" w14:textId="77777777" w:rsidR="008F08DE" w:rsidRDefault="008F08DE" w:rsidP="008F0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CC0C466" w14:textId="77777777" w:rsidR="008F08DE" w:rsidRDefault="008F08DE" w:rsidP="008F0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A3B6788" w14:textId="77777777" w:rsidR="008F08DE" w:rsidRDefault="008F08DE" w:rsidP="008F0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3FF843B" w14:textId="77777777" w:rsidR="008F08DE" w:rsidRDefault="008F08DE" w:rsidP="008F0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C808B46" w14:textId="77777777" w:rsidR="008F08DE" w:rsidRDefault="008F08DE" w:rsidP="008F0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A6BCCFB" w14:textId="77777777" w:rsidR="008F08DE" w:rsidRDefault="008F08DE" w:rsidP="008F08DE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Виконав:</w:t>
      </w:r>
    </w:p>
    <w:p w14:paraId="64A376C6" w14:textId="77777777" w:rsidR="008F08DE" w:rsidRDefault="008F08DE" w:rsidP="008F08DE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тудент 5 курсу ФТІ</w:t>
      </w:r>
    </w:p>
    <w:p w14:paraId="6E106F9B" w14:textId="77777777" w:rsidR="008F08DE" w:rsidRDefault="008F08DE" w:rsidP="008F08DE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рупи  ФЕ-91мп</w:t>
      </w:r>
    </w:p>
    <w:p w14:paraId="079679CF" w14:textId="0F517E09" w:rsidR="008F08DE" w:rsidRPr="008F08DE" w:rsidRDefault="008F08DE" w:rsidP="008F08DE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Проценко Д.О.</w:t>
      </w:r>
    </w:p>
    <w:p w14:paraId="32CBAE47" w14:textId="77777777" w:rsidR="008F08DE" w:rsidRDefault="008F08DE" w:rsidP="008F08DE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4AE9967C" w14:textId="77777777" w:rsidR="008F08DE" w:rsidRDefault="008F08DE" w:rsidP="008F08DE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еревірив:</w:t>
      </w:r>
    </w:p>
    <w:p w14:paraId="7E3EF1D4" w14:textId="77777777" w:rsidR="008F08DE" w:rsidRDefault="008F08DE" w:rsidP="008F08DE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оно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Д. О.</w:t>
      </w:r>
    </w:p>
    <w:p w14:paraId="4FD0499A" w14:textId="77777777" w:rsidR="008F08DE" w:rsidRDefault="008F08DE" w:rsidP="008F0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4A46EE4" w14:textId="77777777" w:rsidR="008F08DE" w:rsidRDefault="008F08DE" w:rsidP="008F0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33EE16B" w14:textId="77777777" w:rsidR="008F08DE" w:rsidRDefault="008F08DE" w:rsidP="008F08D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1B9249B" w14:textId="77777777" w:rsidR="008F08DE" w:rsidRDefault="008F08DE" w:rsidP="008F08D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6BE3DF4" w14:textId="77777777" w:rsidR="008F08DE" w:rsidRDefault="008F08DE" w:rsidP="008F0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FC4EEA5" w14:textId="37857200" w:rsidR="008F08DE" w:rsidRPr="00EC1657" w:rsidRDefault="008F08DE" w:rsidP="008F08DE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иїв-2020</w:t>
      </w: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  <w:r w:rsidRPr="00EC1657">
        <w:rPr>
          <w:rFonts w:ascii="Times New Roman" w:hAnsi="Times New Roman" w:cs="Times New Roman"/>
          <w:sz w:val="32"/>
          <w:szCs w:val="28"/>
        </w:rPr>
        <w:lastRenderedPageBreak/>
        <w:t xml:space="preserve">Завдання </w:t>
      </w:r>
      <w:r>
        <w:rPr>
          <w:rFonts w:ascii="Times New Roman" w:hAnsi="Times New Roman" w:cs="Times New Roman"/>
          <w:sz w:val="32"/>
          <w:szCs w:val="28"/>
          <w:lang w:val="ru-RU"/>
        </w:rPr>
        <w:t xml:space="preserve">на </w:t>
      </w:r>
      <w:proofErr w:type="spellStart"/>
      <w:r w:rsidRPr="00EC1657">
        <w:rPr>
          <w:rFonts w:ascii="Times New Roman" w:hAnsi="Times New Roman" w:cs="Times New Roman"/>
          <w:sz w:val="32"/>
          <w:szCs w:val="28"/>
        </w:rPr>
        <w:t>лабораторн</w:t>
      </w:r>
      <w:proofErr w:type="spellEnd"/>
      <w:r>
        <w:rPr>
          <w:rFonts w:ascii="Times New Roman" w:hAnsi="Times New Roman" w:cs="Times New Roman"/>
          <w:sz w:val="32"/>
          <w:szCs w:val="28"/>
          <w:lang w:val="ru-RU"/>
        </w:rPr>
        <w:t>у</w:t>
      </w:r>
      <w:r w:rsidRPr="00EC1657">
        <w:rPr>
          <w:rFonts w:ascii="Times New Roman" w:hAnsi="Times New Roman" w:cs="Times New Roman"/>
          <w:sz w:val="32"/>
          <w:szCs w:val="28"/>
        </w:rPr>
        <w:t xml:space="preserve"> робот</w:t>
      </w:r>
      <w:r>
        <w:rPr>
          <w:rFonts w:ascii="Times New Roman" w:hAnsi="Times New Roman" w:cs="Times New Roman"/>
          <w:sz w:val="32"/>
          <w:szCs w:val="28"/>
          <w:lang w:val="ru-RU"/>
        </w:rPr>
        <w:t>у</w:t>
      </w:r>
      <w:r w:rsidRPr="00EC1657">
        <w:rPr>
          <w:rFonts w:ascii="Times New Roman" w:hAnsi="Times New Roman" w:cs="Times New Roman"/>
          <w:sz w:val="32"/>
          <w:szCs w:val="28"/>
        </w:rPr>
        <w:t>:</w:t>
      </w:r>
    </w:p>
    <w:p w14:paraId="3103FC4B" w14:textId="77777777" w:rsidR="008F08DE" w:rsidRPr="00687134" w:rsidRDefault="008F08DE" w:rsidP="008F08DE">
      <w:pPr>
        <w:pStyle w:val="a3"/>
        <w:numPr>
          <w:ilvl w:val="0"/>
          <w:numId w:val="1"/>
        </w:numPr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Сформувати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тестову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вибірку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зображень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з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вихідного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пакета;</w:t>
      </w:r>
    </w:p>
    <w:p w14:paraId="00F2A69C" w14:textId="77777777" w:rsidR="008F08DE" w:rsidRPr="00687134" w:rsidRDefault="008F08DE" w:rsidP="008F08DE">
      <w:pPr>
        <w:pStyle w:val="a3"/>
        <w:numPr>
          <w:ilvl w:val="0"/>
          <w:numId w:val="1"/>
        </w:numPr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Для кожного каналу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кольору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кожного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зображення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з тестового пакета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обчислити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наступні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характеристики:</w:t>
      </w:r>
    </w:p>
    <w:p w14:paraId="77EE6E95" w14:textId="77777777" w:rsidR="008F08DE" w:rsidRPr="00EC1657" w:rsidRDefault="008F08DE" w:rsidP="008F08DE">
      <w:pPr>
        <w:pStyle w:val="a3"/>
        <w:numPr>
          <w:ilvl w:val="1"/>
          <w:numId w:val="1"/>
        </w:numPr>
        <w:spacing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Максимальна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 xml:space="preserve"> / </w:t>
      </w: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мінімальне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значення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11154803" w14:textId="77777777" w:rsidR="008F08DE" w:rsidRPr="00EC1657" w:rsidRDefault="008F08DE" w:rsidP="008F08DE">
      <w:pPr>
        <w:pStyle w:val="a3"/>
        <w:numPr>
          <w:ilvl w:val="1"/>
          <w:numId w:val="1"/>
        </w:numPr>
        <w:spacing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C165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Математичне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сподівання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 xml:space="preserve"> і </w:t>
      </w: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дисперсію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78786018" w14:textId="77777777" w:rsidR="008F08DE" w:rsidRPr="00EC1657" w:rsidRDefault="008F08DE" w:rsidP="008F08DE">
      <w:pPr>
        <w:pStyle w:val="a3"/>
        <w:numPr>
          <w:ilvl w:val="1"/>
          <w:numId w:val="1"/>
        </w:numPr>
        <w:spacing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C165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Медіану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значень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інтерквартільний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розмах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3D0B8416" w14:textId="77777777" w:rsidR="008F08DE" w:rsidRPr="00687134" w:rsidRDefault="008F08DE" w:rsidP="008F08DE">
      <w:pPr>
        <w:pStyle w:val="a3"/>
        <w:numPr>
          <w:ilvl w:val="1"/>
          <w:numId w:val="1"/>
        </w:numPr>
        <w:spacing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Коефіцієнти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асиметрії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та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ексцесу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(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нормалізований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);</w:t>
      </w:r>
    </w:p>
    <w:p w14:paraId="7DD71422" w14:textId="77777777" w:rsidR="008F08DE" w:rsidRPr="00687134" w:rsidRDefault="008F08DE" w:rsidP="008F08DE">
      <w:pPr>
        <w:pStyle w:val="a3"/>
        <w:numPr>
          <w:ilvl w:val="0"/>
          <w:numId w:val="1"/>
        </w:numPr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Для кожного каналу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кольору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кожного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зображення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з тестового пакета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побудувати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гістограму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значень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яскравості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пікселів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;</w:t>
      </w:r>
    </w:p>
    <w:p w14:paraId="3F2C5BE1" w14:textId="77777777" w:rsidR="008F08DE" w:rsidRPr="00687134" w:rsidRDefault="008F08DE" w:rsidP="008F08DE">
      <w:pPr>
        <w:pStyle w:val="a3"/>
        <w:numPr>
          <w:ilvl w:val="0"/>
          <w:numId w:val="1"/>
        </w:numPr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Провести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апроксимацію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отриманих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гістограм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з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використанням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відомих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імовірнісних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розподілів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,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визначити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найкращу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апроксимацію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;</w:t>
      </w:r>
    </w:p>
    <w:p w14:paraId="23CDA693" w14:textId="77777777" w:rsidR="008F08DE" w:rsidRPr="00EC1657" w:rsidRDefault="008F08DE" w:rsidP="008F08DE">
      <w:pPr>
        <w:pStyle w:val="a3"/>
        <w:numPr>
          <w:ilvl w:val="0"/>
          <w:numId w:val="1"/>
        </w:numPr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EC1657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Побудувати розподіл типів використаних імовірнісних розподілів для яких досягається мінімальне значення помилки апроксимації з п.4.</w:t>
      </w:r>
    </w:p>
    <w:p w14:paraId="0C7E5A1C" w14:textId="15732B7E" w:rsidR="008F08DE" w:rsidRDefault="008F08DE">
      <w:pPr>
        <w:spacing w:line="259" w:lineRule="auto"/>
      </w:pPr>
      <w:r>
        <w:br w:type="page"/>
      </w:r>
    </w:p>
    <w:p w14:paraId="5D951A58" w14:textId="1F2CA8BC" w:rsidR="008F08DE" w:rsidRPr="008F08DE" w:rsidRDefault="008F08DE" w:rsidP="008F08D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Хід роботи</w:t>
      </w:r>
    </w:p>
    <w:p w14:paraId="27E8C74E" w14:textId="3DED8F09" w:rsidR="008F08DE" w:rsidRPr="008F03B0" w:rsidRDefault="008F08DE" w:rsidP="008F08DE">
      <w:pPr>
        <w:spacing w:line="360" w:lineRule="auto"/>
        <w:ind w:firstLine="7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03B0">
        <w:rPr>
          <w:rFonts w:ascii="Times New Roman" w:hAnsi="Times New Roman" w:cs="Times New Roman"/>
          <w:b/>
          <w:bCs/>
          <w:sz w:val="28"/>
          <w:szCs w:val="28"/>
        </w:rPr>
        <w:t xml:space="preserve">1) Формування тестової вибірки </w:t>
      </w:r>
      <w:proofErr w:type="spellStart"/>
      <w:r w:rsidRPr="008F03B0">
        <w:rPr>
          <w:rFonts w:ascii="Times New Roman" w:hAnsi="Times New Roman" w:cs="Times New Roman"/>
          <w:b/>
          <w:bCs/>
          <w:sz w:val="28"/>
          <w:szCs w:val="28"/>
        </w:rPr>
        <w:t>зображеннь</w:t>
      </w:r>
      <w:proofErr w:type="spellEnd"/>
    </w:p>
    <w:p w14:paraId="53C26DC6" w14:textId="4C3BA8F4" w:rsidR="008F08DE" w:rsidRPr="008F08DE" w:rsidRDefault="008F08DE" w:rsidP="008F08D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F08DE"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ратор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</w:t>
      </w:r>
      <w:r>
        <w:rPr>
          <w:rFonts w:ascii="Times New Roman" w:hAnsi="Times New Roman" w:cs="Times New Roman"/>
          <w:sz w:val="28"/>
          <w:szCs w:val="28"/>
          <w:lang w:val="ru-RU"/>
        </w:rPr>
        <w:t>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во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70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допомогою блок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прит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E701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 дан</w:t>
      </w:r>
      <w:r>
        <w:rPr>
          <w:rFonts w:ascii="Times New Roman" w:hAnsi="Times New Roman" w:cs="Times New Roman"/>
          <w:sz w:val="28"/>
          <w:szCs w:val="28"/>
        </w:rPr>
        <w:t xml:space="preserve">ній лабораторній роботі використовувались наступні бібліотеки: </w:t>
      </w:r>
    </w:p>
    <w:p w14:paraId="6232A5EE" w14:textId="77777777" w:rsidR="008F08DE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701A7">
        <w:rPr>
          <w:rFonts w:ascii="Times New Roman" w:hAnsi="Times New Roman" w:cs="Times New Roman"/>
          <w:sz w:val="28"/>
          <w:szCs w:val="28"/>
        </w:rPr>
        <w:t>Scipy</w:t>
      </w:r>
      <w:proofErr w:type="spellEnd"/>
    </w:p>
    <w:p w14:paraId="578A892E" w14:textId="77777777" w:rsidR="008F08DE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E701A7">
        <w:rPr>
          <w:rFonts w:ascii="Times New Roman" w:hAnsi="Times New Roman" w:cs="Times New Roman"/>
          <w:sz w:val="28"/>
          <w:szCs w:val="28"/>
        </w:rPr>
        <w:t>Matplotlib</w:t>
      </w:r>
    </w:p>
    <w:p w14:paraId="3030FBA5" w14:textId="41C64F1A" w:rsidR="008F08DE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s</w:t>
      </w:r>
      <w:proofErr w:type="spellEnd"/>
    </w:p>
    <w:p w14:paraId="1461ED2F" w14:textId="03996E81" w:rsidR="008F08DE" w:rsidRPr="00E701A7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umpy</w:t>
      </w:r>
      <w:proofErr w:type="spellEnd"/>
    </w:p>
    <w:p w14:paraId="033241CC" w14:textId="77777777" w:rsidR="008F08DE" w:rsidRPr="00E701A7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das</w:t>
      </w:r>
    </w:p>
    <w:p w14:paraId="7E582ACE" w14:textId="4B9ADA91" w:rsidR="000A1F2C" w:rsidRDefault="000A1F2C" w:rsidP="008F08DE">
      <w:pPr>
        <w:ind w:left="-76"/>
      </w:pPr>
    </w:p>
    <w:p w14:paraId="6D6C106B" w14:textId="151FABE4" w:rsidR="008F08DE" w:rsidRPr="00EC1657" w:rsidRDefault="008F08DE" w:rsidP="008F08DE">
      <w:pPr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C1657">
        <w:rPr>
          <w:rFonts w:ascii="Times New Roman" w:hAnsi="Times New Roman" w:cs="Times New Roman"/>
          <w:sz w:val="28"/>
          <w:szCs w:val="28"/>
        </w:rPr>
        <w:t xml:space="preserve">Тестова вибірка сформована із псевдовипадкового вибору 250 кольорових зображень із пакету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EC1657">
        <w:rPr>
          <w:rFonts w:ascii="Times New Roman" w:hAnsi="Times New Roman" w:cs="Times New Roman"/>
          <w:sz w:val="28"/>
          <w:szCs w:val="28"/>
        </w:rPr>
        <w:t>irflick</w:t>
      </w:r>
      <w:proofErr w:type="spellEnd"/>
      <w:r w:rsidRPr="00EC16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BEBDF3" w14:textId="672F810F" w:rsidR="008F08DE" w:rsidRPr="00EC1657" w:rsidRDefault="008F08DE" w:rsidP="008F08DE">
      <w:pPr>
        <w:spacing w:line="360" w:lineRule="auto"/>
        <w:ind w:firstLine="707"/>
        <w:rPr>
          <w:rFonts w:ascii="Times New Roman" w:hAnsi="Times New Roman" w:cs="Times New Roman"/>
          <w:i/>
          <w:sz w:val="28"/>
          <w:szCs w:val="28"/>
        </w:rPr>
      </w:pPr>
      <w:r w:rsidRPr="00EC1657">
        <w:rPr>
          <w:rFonts w:ascii="Times New Roman" w:hAnsi="Times New Roman" w:cs="Times New Roman"/>
          <w:sz w:val="28"/>
          <w:szCs w:val="28"/>
        </w:rPr>
        <w:t>Приклад коду для вибірки зображень:</w:t>
      </w:r>
    </w:p>
    <w:p w14:paraId="77FFBB20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 xml:space="preserve">#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load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all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images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in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a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directory</w:t>
      </w:r>
      <w:proofErr w:type="spellEnd"/>
    </w:p>
    <w:p w14:paraId="28BAC398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random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eed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9</w:t>
      </w:r>
      <w:r>
        <w:rPr>
          <w:rStyle w:val="p"/>
          <w:color w:val="333333"/>
          <w:sz w:val="21"/>
          <w:szCs w:val="21"/>
        </w:rPr>
        <w:t>)</w:t>
      </w:r>
    </w:p>
    <w:p w14:paraId="1FEE798F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random_indexe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random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ampl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b"/>
          <w:color w:val="008000"/>
          <w:sz w:val="21"/>
          <w:szCs w:val="21"/>
        </w:rPr>
        <w:t>range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25000</w:t>
      </w:r>
      <w:r>
        <w:rPr>
          <w:rStyle w:val="p"/>
          <w:color w:val="333333"/>
          <w:sz w:val="21"/>
          <w:szCs w:val="21"/>
        </w:rPr>
        <w:t>)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50</w:t>
      </w:r>
      <w:r>
        <w:rPr>
          <w:rStyle w:val="p"/>
          <w:color w:val="333333"/>
          <w:sz w:val="21"/>
          <w:szCs w:val="21"/>
        </w:rPr>
        <w:t>)</w:t>
      </w:r>
    </w:p>
    <w:p w14:paraId="1ABA268A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loaded_image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list</w:t>
      </w:r>
      <w:proofErr w:type="spellEnd"/>
      <w:r>
        <w:rPr>
          <w:rStyle w:val="p"/>
          <w:color w:val="333333"/>
          <w:sz w:val="21"/>
          <w:szCs w:val="21"/>
        </w:rPr>
        <w:t>()</w:t>
      </w:r>
    </w:p>
    <w:p w14:paraId="72652976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k"/>
          <w:b/>
          <w:bCs/>
          <w:color w:val="008000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i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ow"/>
          <w:b/>
          <w:bCs/>
          <w:color w:val="AA22FF"/>
          <w:sz w:val="21"/>
          <w:szCs w:val="21"/>
        </w:rPr>
        <w:t>i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range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250</w:t>
      </w:r>
      <w:r>
        <w:rPr>
          <w:rStyle w:val="p"/>
          <w:color w:val="333333"/>
          <w:sz w:val="21"/>
          <w:szCs w:val="21"/>
        </w:rPr>
        <w:t>):</w:t>
      </w:r>
    </w:p>
    <w:p w14:paraId="2DF48FF3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filenam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im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st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random_indexes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i</w:t>
      </w:r>
      <w:r>
        <w:rPr>
          <w:rStyle w:val="p"/>
          <w:color w:val="333333"/>
          <w:sz w:val="21"/>
          <w:szCs w:val="21"/>
        </w:rPr>
        <w:t>]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.</w:t>
      </w:r>
      <w:proofErr w:type="spellStart"/>
      <w:r>
        <w:rPr>
          <w:rStyle w:val="s1"/>
          <w:color w:val="BA2121"/>
          <w:sz w:val="21"/>
          <w:szCs w:val="21"/>
        </w:rPr>
        <w:t>jpg</w:t>
      </w:r>
      <w:proofErr w:type="spellEnd"/>
      <w:r>
        <w:rPr>
          <w:rStyle w:val="s1"/>
          <w:color w:val="BA2121"/>
          <w:sz w:val="21"/>
          <w:szCs w:val="21"/>
        </w:rPr>
        <w:t>'</w:t>
      </w:r>
    </w:p>
    <w:p w14:paraId="1A432F54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img_data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mage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imread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mirflickr25k/</w:t>
      </w:r>
      <w:proofErr w:type="spellStart"/>
      <w:r>
        <w:rPr>
          <w:rStyle w:val="s1"/>
          <w:color w:val="BA2121"/>
          <w:sz w:val="21"/>
          <w:szCs w:val="21"/>
        </w:rPr>
        <w:t>mirflickr</w:t>
      </w:r>
      <w:proofErr w:type="spellEnd"/>
      <w:r>
        <w:rPr>
          <w:rStyle w:val="s1"/>
          <w:color w:val="BA2121"/>
          <w:sz w:val="21"/>
          <w:szCs w:val="21"/>
        </w:rPr>
        <w:t>/'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filename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1E7B5906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loaded_images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img_data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7D12F4CC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proofErr w:type="spellStart"/>
      <w:r>
        <w:rPr>
          <w:rStyle w:val="nb"/>
          <w:color w:val="008000"/>
          <w:sz w:val="21"/>
          <w:szCs w:val="21"/>
        </w:rPr>
        <w:t>print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 xml:space="preserve">'&gt; </w:t>
      </w:r>
      <w:proofErr w:type="spellStart"/>
      <w:r>
        <w:rPr>
          <w:rStyle w:val="s1"/>
          <w:color w:val="BA2121"/>
          <w:sz w:val="21"/>
          <w:szCs w:val="21"/>
        </w:rPr>
        <w:t>loaded</w:t>
      </w:r>
      <w:proofErr w:type="spellEnd"/>
      <w:r>
        <w:rPr>
          <w:rStyle w:val="s1"/>
          <w:color w:val="BA2121"/>
          <w:sz w:val="21"/>
          <w:szCs w:val="21"/>
        </w:rPr>
        <w:t xml:space="preserve"> </w:t>
      </w:r>
      <w:r>
        <w:rPr>
          <w:rStyle w:val="si"/>
          <w:b/>
          <w:bCs/>
          <w:color w:val="BB6688"/>
          <w:sz w:val="21"/>
          <w:szCs w:val="21"/>
        </w:rPr>
        <w:t>%s</w:t>
      </w:r>
      <w:r>
        <w:rPr>
          <w:rStyle w:val="s1"/>
          <w:color w:val="BA2121"/>
          <w:sz w:val="21"/>
          <w:szCs w:val="21"/>
        </w:rPr>
        <w:t xml:space="preserve"> </w:t>
      </w:r>
      <w:r>
        <w:rPr>
          <w:rStyle w:val="si"/>
          <w:b/>
          <w:bCs/>
          <w:color w:val="BB6688"/>
          <w:sz w:val="21"/>
          <w:szCs w:val="21"/>
        </w:rPr>
        <w:t>%s</w:t>
      </w:r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%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filename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mg_data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hape</w:t>
      </w:r>
      <w:proofErr w:type="spellEnd"/>
      <w:r>
        <w:rPr>
          <w:rStyle w:val="p"/>
          <w:color w:val="333333"/>
          <w:sz w:val="21"/>
          <w:szCs w:val="21"/>
        </w:rPr>
        <w:t>))</w:t>
      </w:r>
    </w:p>
    <w:p w14:paraId="0EBFC16C" w14:textId="36B9FA0A" w:rsidR="008F08DE" w:rsidRDefault="008F08DE" w:rsidP="008F08DE">
      <w:pPr>
        <w:ind w:left="-76"/>
        <w:rPr>
          <w:rFonts w:ascii="Times New Roman" w:hAnsi="Times New Roman" w:cs="Times New Roman"/>
          <w:sz w:val="28"/>
          <w:szCs w:val="28"/>
          <w:lang w:val="ru-UA"/>
        </w:rPr>
      </w:pPr>
    </w:p>
    <w:p w14:paraId="34E8D582" w14:textId="04A5319F" w:rsidR="0007239E" w:rsidRDefault="0007239E" w:rsidP="0007239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п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м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ив зображень буде знаходитись в </w:t>
      </w:r>
      <w:proofErr w:type="spellStart"/>
      <w:r w:rsidRPr="002C7314">
        <w:rPr>
          <w:rFonts w:ascii="Times New Roman" w:hAnsi="Times New Roman" w:cs="Times New Roman"/>
          <w:sz w:val="28"/>
          <w:szCs w:val="28"/>
        </w:rPr>
        <w:t>loaded_imag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иді двомірного масиву з трьома значеннями яскравості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</w:t>
      </w:r>
      <w:r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ірці.</w:t>
      </w:r>
    </w:p>
    <w:p w14:paraId="6353BA1C" w14:textId="27825914" w:rsidR="0007239E" w:rsidRDefault="0007239E" w:rsidP="0007239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і</w:t>
      </w:r>
      <w:r>
        <w:rPr>
          <w:rFonts w:ascii="Times New Roman" w:hAnsi="Times New Roman" w:cs="Times New Roman"/>
          <w:sz w:val="28"/>
          <w:szCs w:val="28"/>
        </w:rPr>
        <w:t xml:space="preserve"> сформуємо матрицю для збору статистичних даних</w:t>
      </w:r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бьра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цього створимо двомір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um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ив на три рядки для кожного каналу кольору та на 256 стовпчиків, що відповідатиме кількості пікселів відповідної яскравості.</w:t>
      </w:r>
    </w:p>
    <w:p w14:paraId="25B322DE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np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zeros</w:t>
      </w:r>
      <w:proofErr w:type="spellEnd"/>
      <w:r>
        <w:rPr>
          <w:rStyle w:val="p"/>
          <w:color w:val="333333"/>
          <w:sz w:val="21"/>
          <w:szCs w:val="21"/>
        </w:rPr>
        <w:t>((</w:t>
      </w:r>
      <w:r>
        <w:rPr>
          <w:rStyle w:val="mi"/>
          <w:color w:val="666666"/>
          <w:sz w:val="21"/>
          <w:szCs w:val="21"/>
        </w:rPr>
        <w:t>3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56</w:t>
      </w:r>
      <w:r>
        <w:rPr>
          <w:rStyle w:val="p"/>
          <w:color w:val="333333"/>
          <w:sz w:val="21"/>
          <w:szCs w:val="21"/>
        </w:rPr>
        <w:t>))</w:t>
      </w:r>
    </w:p>
    <w:p w14:paraId="644D52F2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0</w:t>
      </w:r>
    </w:p>
    <w:p w14:paraId="057405E1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k"/>
          <w:b/>
          <w:bCs/>
          <w:color w:val="008000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mage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ow"/>
          <w:b/>
          <w:bCs/>
          <w:color w:val="AA22FF"/>
          <w:sz w:val="21"/>
          <w:szCs w:val="21"/>
        </w:rPr>
        <w:t>i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loaded_images</w:t>
      </w:r>
      <w:proofErr w:type="spellEnd"/>
      <w:r>
        <w:rPr>
          <w:rStyle w:val="p"/>
          <w:color w:val="333333"/>
          <w:sz w:val="21"/>
          <w:szCs w:val="21"/>
        </w:rPr>
        <w:t>:</w:t>
      </w:r>
    </w:p>
    <w:p w14:paraId="4F1234CC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lastRenderedPageBreak/>
        <w:tab/>
      </w:r>
      <w:proofErr w:type="spellStart"/>
      <w:r>
        <w:rPr>
          <w:rStyle w:val="k"/>
          <w:b/>
          <w:bCs/>
          <w:color w:val="008000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i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ow"/>
          <w:b/>
          <w:bCs/>
          <w:color w:val="AA22FF"/>
          <w:sz w:val="21"/>
          <w:szCs w:val="21"/>
        </w:rPr>
        <w:t>i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rang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image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hape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mi"/>
          <w:color w:val="666666"/>
          <w:sz w:val="21"/>
          <w:szCs w:val="21"/>
        </w:rPr>
        <w:t>0</w:t>
      </w:r>
      <w:r>
        <w:rPr>
          <w:rStyle w:val="p"/>
          <w:color w:val="333333"/>
          <w:sz w:val="21"/>
          <w:szCs w:val="21"/>
        </w:rPr>
        <w:t>]):</w:t>
      </w:r>
    </w:p>
    <w:p w14:paraId="08804876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proofErr w:type="spellStart"/>
      <w:r>
        <w:rPr>
          <w:rStyle w:val="k"/>
          <w:b/>
          <w:bCs/>
          <w:color w:val="008000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j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ow"/>
          <w:b/>
          <w:bCs/>
          <w:color w:val="AA22FF"/>
          <w:sz w:val="21"/>
          <w:szCs w:val="21"/>
        </w:rPr>
        <w:t>i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rang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image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hape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]):</w:t>
      </w:r>
    </w:p>
    <w:p w14:paraId="3C687BE2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mi"/>
          <w:color w:val="666666"/>
          <w:sz w:val="21"/>
          <w:szCs w:val="21"/>
        </w:rPr>
        <w:t>0</w:t>
      </w:r>
      <w:r>
        <w:rPr>
          <w:rStyle w:val="p"/>
          <w:color w:val="333333"/>
          <w:sz w:val="21"/>
          <w:szCs w:val="21"/>
        </w:rPr>
        <w:t>][</w:t>
      </w:r>
      <w:proofErr w:type="spellStart"/>
      <w:r>
        <w:rPr>
          <w:rStyle w:val="n"/>
          <w:color w:val="333333"/>
          <w:sz w:val="21"/>
          <w:szCs w:val="21"/>
        </w:rPr>
        <w:t>image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i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n"/>
          <w:color w:val="333333"/>
          <w:sz w:val="21"/>
          <w:szCs w:val="21"/>
        </w:rPr>
        <w:t>j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mi"/>
          <w:color w:val="666666"/>
          <w:sz w:val="21"/>
          <w:szCs w:val="21"/>
        </w:rPr>
        <w:t>0</w:t>
      </w:r>
      <w:r>
        <w:rPr>
          <w:rStyle w:val="p"/>
          <w:color w:val="333333"/>
          <w:sz w:val="21"/>
          <w:szCs w:val="21"/>
        </w:rPr>
        <w:t>]]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</w:p>
    <w:p w14:paraId="0F655C9B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][</w:t>
      </w:r>
      <w:proofErr w:type="spellStart"/>
      <w:r>
        <w:rPr>
          <w:rStyle w:val="n"/>
          <w:color w:val="333333"/>
          <w:sz w:val="21"/>
          <w:szCs w:val="21"/>
        </w:rPr>
        <w:t>image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i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n"/>
          <w:color w:val="333333"/>
          <w:sz w:val="21"/>
          <w:szCs w:val="21"/>
        </w:rPr>
        <w:t>j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]]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</w:p>
    <w:p w14:paraId="3E9E4F12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][</w:t>
      </w:r>
      <w:proofErr w:type="spellStart"/>
      <w:r>
        <w:rPr>
          <w:rStyle w:val="n"/>
          <w:color w:val="333333"/>
          <w:sz w:val="21"/>
          <w:szCs w:val="21"/>
        </w:rPr>
        <w:t>image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i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n"/>
          <w:color w:val="333333"/>
          <w:sz w:val="21"/>
          <w:szCs w:val="21"/>
        </w:rPr>
        <w:t>j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]]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</w:p>
    <w:p w14:paraId="5A4C382F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</w:p>
    <w:p w14:paraId="39144A53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proofErr w:type="spellStart"/>
      <w:r>
        <w:rPr>
          <w:rStyle w:val="k"/>
          <w:b/>
          <w:bCs/>
          <w:color w:val="008000"/>
          <w:sz w:val="21"/>
          <w:szCs w:val="21"/>
        </w:rPr>
        <w:t>if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%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0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0</w:t>
      </w:r>
      <w:r>
        <w:rPr>
          <w:rStyle w:val="p"/>
          <w:color w:val="333333"/>
          <w:sz w:val="21"/>
          <w:szCs w:val="21"/>
        </w:rPr>
        <w:t>:</w:t>
      </w:r>
    </w:p>
    <w:p w14:paraId="5A743787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proofErr w:type="spellStart"/>
      <w:r>
        <w:rPr>
          <w:rStyle w:val="nb"/>
          <w:color w:val="008000"/>
          <w:sz w:val="21"/>
          <w:szCs w:val="21"/>
        </w:rPr>
        <w:t>print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 xml:space="preserve">'&gt; </w:t>
      </w:r>
      <w:proofErr w:type="spellStart"/>
      <w:r>
        <w:rPr>
          <w:rStyle w:val="s1"/>
          <w:color w:val="BA2121"/>
          <w:sz w:val="21"/>
          <w:szCs w:val="21"/>
        </w:rPr>
        <w:t>processed</w:t>
      </w:r>
      <w:proofErr w:type="spellEnd"/>
      <w:r>
        <w:rPr>
          <w:rStyle w:val="s1"/>
          <w:color w:val="BA2121"/>
          <w:sz w:val="21"/>
          <w:szCs w:val="21"/>
        </w:rPr>
        <w:t xml:space="preserve"> </w:t>
      </w:r>
      <w:r>
        <w:rPr>
          <w:rStyle w:val="si"/>
          <w:b/>
          <w:bCs/>
          <w:color w:val="BB6688"/>
          <w:sz w:val="21"/>
          <w:szCs w:val="21"/>
        </w:rPr>
        <w:t>%i</w:t>
      </w:r>
      <w:r>
        <w:rPr>
          <w:rStyle w:val="s1"/>
          <w:color w:val="BA2121"/>
          <w:sz w:val="21"/>
          <w:szCs w:val="21"/>
        </w:rPr>
        <w:t xml:space="preserve"> </w:t>
      </w:r>
      <w:proofErr w:type="spellStart"/>
      <w:r>
        <w:rPr>
          <w:rStyle w:val="s1"/>
          <w:color w:val="BA2121"/>
          <w:sz w:val="21"/>
          <w:szCs w:val="21"/>
        </w:rPr>
        <w:t>files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%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rStyle w:val="p"/>
          <w:color w:val="333333"/>
          <w:sz w:val="21"/>
          <w:szCs w:val="21"/>
        </w:rPr>
        <w:t>))</w:t>
      </w:r>
    </w:p>
    <w:p w14:paraId="3E635077" w14:textId="77777777" w:rsidR="0007239E" w:rsidRPr="008F03B0" w:rsidRDefault="0007239E" w:rsidP="0007239E">
      <w:pPr>
        <w:spacing w:line="360" w:lineRule="auto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35670459"/>
      <w:r w:rsidRPr="008F03B0">
        <w:rPr>
          <w:rFonts w:ascii="Times New Roman" w:hAnsi="Times New Roman" w:cs="Times New Roman"/>
          <w:b/>
          <w:bCs/>
          <w:sz w:val="28"/>
          <w:szCs w:val="28"/>
        </w:rPr>
        <w:t>2) Обчислення характеристик для кожного каналу зображень</w:t>
      </w:r>
    </w:p>
    <w:bookmarkEnd w:id="1"/>
    <w:p w14:paraId="0260F9E5" w14:textId="77777777" w:rsidR="0007239E" w:rsidRPr="008F03B0" w:rsidRDefault="0007239E" w:rsidP="00733271">
      <w:pPr>
        <w:pStyle w:val="a3"/>
        <w:numPr>
          <w:ilvl w:val="0"/>
          <w:numId w:val="3"/>
        </w:numPr>
        <w:spacing w:after="160" w:line="276" w:lineRule="auto"/>
        <w:ind w:left="426" w:hanging="7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F03B0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а / </w:t>
      </w:r>
      <w:proofErr w:type="spellStart"/>
      <w:r w:rsidRPr="008F03B0">
        <w:rPr>
          <w:rFonts w:ascii="Times New Roman" w:hAnsi="Times New Roman" w:cs="Times New Roman"/>
          <w:sz w:val="28"/>
          <w:szCs w:val="28"/>
          <w:lang w:val="ru-RU"/>
        </w:rPr>
        <w:t>мінімальне</w:t>
      </w:r>
      <w:proofErr w:type="spellEnd"/>
      <w:r w:rsidRPr="008F0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3B0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</w:p>
    <w:p w14:paraId="3DA42CB4" w14:textId="23471CCD" w:rsidR="0007239E" w:rsidRPr="0007239E" w:rsidRDefault="0007239E" w:rsidP="0007239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7239E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0723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239E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07239E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07239E">
        <w:rPr>
          <w:rFonts w:ascii="Times New Roman" w:hAnsi="Times New Roman" w:cs="Times New Roman"/>
          <w:sz w:val="28"/>
          <w:szCs w:val="28"/>
          <w:lang w:val="ru-RU"/>
        </w:rPr>
        <w:t>отимаємо</w:t>
      </w:r>
      <w:proofErr w:type="spellEnd"/>
      <w:r w:rsidRPr="000723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239E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Pr="000723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239E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0723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239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17BA118D" w14:textId="0CD0DE42" w:rsidR="0007239E" w:rsidRDefault="0007239E" w:rsidP="0007239E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:</w:t>
      </w:r>
    </w:p>
    <w:p w14:paraId="43EB4D6A" w14:textId="3A893443" w:rsidR="0007239E" w:rsidRDefault="0007239E" w:rsidP="0007239E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Max:255, Min: 0</w:t>
      </w:r>
    </w:p>
    <w:p w14:paraId="66E14CCB" w14:textId="1AD995DE" w:rsidR="0007239E" w:rsidRDefault="0007239E" w:rsidP="0007239E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C4BF01E" w14:textId="77777777" w:rsidR="0007239E" w:rsidRPr="0007239E" w:rsidRDefault="0007239E" w:rsidP="0007239E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Max:255, Min: 0</w:t>
      </w:r>
    </w:p>
    <w:p w14:paraId="3847B013" w14:textId="5DD1B1EF" w:rsidR="0007239E" w:rsidRDefault="0007239E" w:rsidP="0007239E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EEN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3AA870" w14:textId="77777777" w:rsidR="0007239E" w:rsidRPr="0007239E" w:rsidRDefault="0007239E" w:rsidP="0007239E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Max:255, Min: 0</w:t>
      </w:r>
    </w:p>
    <w:p w14:paraId="61CCB861" w14:textId="445211FE" w:rsidR="00733271" w:rsidRPr="008F03B0" w:rsidRDefault="00733271" w:rsidP="00733271">
      <w:pPr>
        <w:pStyle w:val="a3"/>
        <w:numPr>
          <w:ilvl w:val="0"/>
          <w:numId w:val="3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hanging="796"/>
        <w:contextualSpacing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8F03B0">
        <w:rPr>
          <w:rFonts w:ascii="Times New Roman" w:hAnsi="Times New Roman" w:cs="Times New Roman"/>
          <w:sz w:val="28"/>
          <w:szCs w:val="28"/>
        </w:rPr>
        <w:t>Математичне</w:t>
      </w:r>
      <w:proofErr w:type="spellEnd"/>
      <w:r w:rsidRPr="008F0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3B0">
        <w:rPr>
          <w:rFonts w:ascii="Times New Roman" w:hAnsi="Times New Roman" w:cs="Times New Roman"/>
          <w:sz w:val="28"/>
          <w:szCs w:val="28"/>
        </w:rPr>
        <w:t>сподівання</w:t>
      </w:r>
      <w:proofErr w:type="spellEnd"/>
      <w:r w:rsidRPr="008F03B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F03B0">
        <w:rPr>
          <w:rFonts w:ascii="Times New Roman" w:hAnsi="Times New Roman" w:cs="Times New Roman"/>
          <w:sz w:val="28"/>
          <w:szCs w:val="28"/>
        </w:rPr>
        <w:t>дисперсія</w:t>
      </w:r>
      <w:proofErr w:type="spellEnd"/>
    </w:p>
    <w:p w14:paraId="3CA6D25F" w14:textId="538016B3" w:rsidR="0007239E" w:rsidRDefault="00733271" w:rsidP="0007239E">
      <w:pPr>
        <w:ind w:lef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ахунки будуть проводитись за наступними формулами:</w:t>
      </w:r>
    </w:p>
    <w:p w14:paraId="5D96D78E" w14:textId="73F3A82B" w:rsidR="00733271" w:rsidRDefault="005C1007" w:rsidP="0007239E">
      <w:pPr>
        <w:ind w:left="-76"/>
        <w:rPr>
          <w:rFonts w:ascii="Times New Roman" w:hAnsi="Times New Roman" w:cs="Times New Roman"/>
          <w:sz w:val="28"/>
          <w:szCs w:val="28"/>
        </w:rPr>
      </w:pPr>
      <w:r w:rsidRPr="009C45E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9A3B7C1" wp14:editId="65875CF9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2034540" cy="495300"/>
            <wp:effectExtent l="0" t="0" r="3810" b="0"/>
            <wp:wrapTight wrapText="bothSides">
              <wp:wrapPolygon edited="0">
                <wp:start x="0" y="0"/>
                <wp:lineTo x="0" y="20769"/>
                <wp:lineTo x="21438" y="20769"/>
                <wp:lineTo x="2143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2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EC8415" w14:textId="003DA3D5" w:rsidR="005C1007" w:rsidRDefault="00733271" w:rsidP="005C1007">
      <w:pPr>
        <w:ind w:lef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)</w:t>
      </w:r>
      <w:r w:rsidR="00600622">
        <w:rPr>
          <w:rFonts w:ascii="Times New Roman" w:hAnsi="Times New Roman" w:cs="Times New Roman"/>
          <w:sz w:val="28"/>
          <w:szCs w:val="28"/>
        </w:rPr>
        <w:t>,</w:t>
      </w:r>
      <w:bookmarkStart w:id="2" w:name="_GoBack"/>
      <w:bookmarkEnd w:id="2"/>
    </w:p>
    <w:p w14:paraId="63096079" w14:textId="5292F239" w:rsidR="005C1007" w:rsidRDefault="005C1007" w:rsidP="005C1007">
      <w:pPr>
        <w:rPr>
          <w:rFonts w:ascii="Times New Roman" w:hAnsi="Times New Roman" w:cs="Times New Roman"/>
          <w:sz w:val="28"/>
          <w:szCs w:val="28"/>
        </w:rPr>
      </w:pPr>
      <w:r w:rsidRPr="000F0E9A">
        <w:rPr>
          <w:noProof/>
        </w:rPr>
        <w:drawing>
          <wp:anchor distT="0" distB="0" distL="114300" distR="114300" simplePos="0" relativeHeight="251661312" behindDoc="1" locked="0" layoutInCell="1" allowOverlap="1" wp14:anchorId="6F06B4E9" wp14:editId="6A63548A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2054225" cy="501650"/>
            <wp:effectExtent l="0" t="0" r="3175" b="0"/>
            <wp:wrapTight wrapText="bothSides">
              <wp:wrapPolygon edited="0">
                <wp:start x="0" y="0"/>
                <wp:lineTo x="0" y="20506"/>
                <wp:lineTo x="21433" y="20506"/>
                <wp:lineTo x="214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2FEF9" w14:textId="6A26044F" w:rsidR="00733271" w:rsidRDefault="00733271" w:rsidP="0007239E">
      <w:pPr>
        <w:ind w:lef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06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2),</w:t>
      </w:r>
    </w:p>
    <w:p w14:paraId="221928E4" w14:textId="3A4270B8" w:rsidR="00733271" w:rsidRDefault="00733271" w:rsidP="005C1007">
      <w:pPr>
        <w:rPr>
          <w:rFonts w:ascii="Times New Roman" w:hAnsi="Times New Roman" w:cs="Times New Roman"/>
          <w:sz w:val="28"/>
          <w:szCs w:val="28"/>
        </w:rPr>
      </w:pPr>
    </w:p>
    <w:p w14:paraId="5D7B09FA" w14:textId="250DB48D" w:rsidR="007E5540" w:rsidRPr="000F0E9A" w:rsidRDefault="00733271" w:rsidP="007E55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firstLine="426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(1) </w:t>
      </w:r>
      <w:r w:rsidRPr="000F0E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F0E9A">
        <w:rPr>
          <w:rFonts w:ascii="Times New Roman" w:hAnsi="Times New Roman" w:cs="Times New Roman"/>
          <w:sz w:val="28"/>
          <w:szCs w:val="28"/>
        </w:rPr>
        <w:t>атематичне очікування</w:t>
      </w:r>
      <w:r>
        <w:rPr>
          <w:rFonts w:ascii="Times New Roman" w:hAnsi="Times New Roman" w:cs="Times New Roman"/>
          <w:sz w:val="28"/>
          <w:szCs w:val="28"/>
        </w:rPr>
        <w:t xml:space="preserve">, а (2) </w:t>
      </w:r>
      <w:r w:rsidR="007E55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исперсія</w:t>
      </w:r>
      <w:r w:rsidR="007E5540">
        <w:rPr>
          <w:rFonts w:ascii="Times New Roman" w:hAnsi="Times New Roman" w:cs="Times New Roman"/>
          <w:sz w:val="28"/>
          <w:szCs w:val="28"/>
        </w:rPr>
        <w:t xml:space="preserve">, </w:t>
      </w:r>
      <w:r w:rsidR="007E55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E55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E554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E5540">
        <w:rPr>
          <w:rFonts w:ascii="Times New Roman" w:hAnsi="Times New Roman" w:cs="Times New Roman"/>
          <w:sz w:val="28"/>
          <w:szCs w:val="28"/>
        </w:rPr>
        <w:t>-</w:t>
      </w:r>
      <w:r w:rsidR="007E5540">
        <w:rPr>
          <w:rFonts w:ascii="Times New Roman" w:hAnsi="Times New Roman" w:cs="Times New Roman"/>
          <w:sz w:val="28"/>
          <w:szCs w:val="28"/>
        </w:rPr>
        <w:t xml:space="preserve"> значення яскравості, </w:t>
      </w:r>
      <w:r w:rsidR="007E55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E55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E5540" w:rsidRPr="000F0E9A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7E5540" w:rsidRPr="000F0E9A">
        <w:rPr>
          <w:rFonts w:ascii="Times New Roman" w:hAnsi="Times New Roman" w:cs="Times New Roman"/>
          <w:sz w:val="28"/>
          <w:szCs w:val="28"/>
        </w:rPr>
        <w:t xml:space="preserve">– ймовірність її появи. </w:t>
      </w:r>
      <w:r w:rsidR="007E55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E55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E5540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7E5540">
        <w:rPr>
          <w:rFonts w:ascii="Times New Roman" w:hAnsi="Times New Roman" w:cs="Times New Roman"/>
          <w:sz w:val="28"/>
          <w:szCs w:val="28"/>
        </w:rPr>
        <w:t>можна знайти як кількість пікселів даної яскрав</w:t>
      </w:r>
      <w:r w:rsidR="007E5540">
        <w:rPr>
          <w:rFonts w:ascii="Times New Roman" w:hAnsi="Times New Roman" w:cs="Times New Roman"/>
          <w:sz w:val="28"/>
          <w:szCs w:val="28"/>
        </w:rPr>
        <w:t>о</w:t>
      </w:r>
      <w:r w:rsidR="007E5540">
        <w:rPr>
          <w:rFonts w:ascii="Times New Roman" w:hAnsi="Times New Roman" w:cs="Times New Roman"/>
          <w:sz w:val="28"/>
          <w:szCs w:val="28"/>
        </w:rPr>
        <w:t>сті поділену на всю кількість пікселів</w:t>
      </w:r>
    </w:p>
    <w:p w14:paraId="7C3E6F6E" w14:textId="543AB128" w:rsidR="00733271" w:rsidRPr="000F0E9A" w:rsidRDefault="00733271" w:rsidP="00733271">
      <w:pPr>
        <w:rPr>
          <w:rFonts w:ascii="Times New Roman" w:hAnsi="Times New Roman" w:cs="Times New Roman"/>
          <w:sz w:val="28"/>
          <w:szCs w:val="28"/>
        </w:rPr>
      </w:pPr>
    </w:p>
    <w:p w14:paraId="0829E577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r w:rsidRPr="007E5540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ru-UA" w:eastAsia="ru-UA"/>
        </w:rPr>
        <w:t>#GREEN</w:t>
      </w:r>
    </w:p>
    <w:p w14:paraId="4A54C000" w14:textId="019A3D8B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sum_val</w:t>
      </w:r>
      <w:r>
        <w:rPr>
          <w:rFonts w:ascii="Courier New" w:eastAsia="Times New Roman" w:hAnsi="Courier New" w:cs="Courier New"/>
          <w:color w:val="333333"/>
          <w:sz w:val="21"/>
          <w:szCs w:val="21"/>
          <w:lang w:val="en-US" w:eastAsia="ru-UA"/>
        </w:rPr>
        <w:t>ue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sum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values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[GREEN])</w:t>
      </w:r>
    </w:p>
    <w:p w14:paraId="30569B90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M_gre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0</w:t>
      </w:r>
    </w:p>
    <w:p w14:paraId="059ABBCF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proofErr w:type="spellStart"/>
      <w:r w:rsidRPr="007E554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ru-UA" w:eastAsia="ru-UA"/>
        </w:rPr>
        <w:t>for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index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ru-UA" w:eastAsia="ru-UA"/>
        </w:rPr>
        <w:t>i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range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</w:t>
      </w:r>
      <w:proofErr w:type="spellStart"/>
      <w:r w:rsidRPr="007E554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l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values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[GREEN])):</w:t>
      </w:r>
    </w:p>
    <w:p w14:paraId="1C23952C" w14:textId="13F4B8FD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   p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(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values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[GREEN][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index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]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/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sum_val</w:t>
      </w:r>
      <w:r>
        <w:rPr>
          <w:rFonts w:ascii="Courier New" w:eastAsia="Times New Roman" w:hAnsi="Courier New" w:cs="Courier New"/>
          <w:color w:val="333333"/>
          <w:sz w:val="21"/>
          <w:szCs w:val="21"/>
          <w:lang w:val="en-US" w:eastAsia="ru-UA"/>
        </w:rPr>
        <w:t>ue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)</w:t>
      </w:r>
    </w:p>
    <w:p w14:paraId="1C1E6977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  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M_gre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+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p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*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index</w:t>
      </w:r>
      <w:proofErr w:type="spellEnd"/>
    </w:p>
    <w:p w14:paraId="55C0C1B6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D_gre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0</w:t>
      </w:r>
    </w:p>
    <w:p w14:paraId="5ED447E5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proofErr w:type="spellStart"/>
      <w:r w:rsidRPr="007E554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ru-UA" w:eastAsia="ru-UA"/>
        </w:rPr>
        <w:t>for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index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ru-UA" w:eastAsia="ru-UA"/>
        </w:rPr>
        <w:t>i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range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</w:t>
      </w:r>
      <w:proofErr w:type="spellStart"/>
      <w:r w:rsidRPr="007E554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l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values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[GREEN])):</w:t>
      </w:r>
    </w:p>
    <w:p w14:paraId="10D701CC" w14:textId="1EADD9DE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   p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(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values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[GREEN][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index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]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/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sum_val</w:t>
      </w:r>
      <w:r>
        <w:rPr>
          <w:rFonts w:ascii="Courier New" w:eastAsia="Times New Roman" w:hAnsi="Courier New" w:cs="Courier New"/>
          <w:color w:val="333333"/>
          <w:sz w:val="21"/>
          <w:szCs w:val="21"/>
          <w:lang w:val="en-US" w:eastAsia="ru-UA"/>
        </w:rPr>
        <w:t>ue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)</w:t>
      </w:r>
    </w:p>
    <w:p w14:paraId="236CAE47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  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D_gre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+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p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*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((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index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-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M_gre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)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**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2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)</w:t>
      </w:r>
    </w:p>
    <w:p w14:paraId="1B6691FE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proofErr w:type="spellStart"/>
      <w:r w:rsidRPr="007E554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lastRenderedPageBreak/>
        <w:t>print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</w:t>
      </w:r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"</w:t>
      </w:r>
      <w:proofErr w:type="spellStart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Green</w:t>
      </w:r>
      <w:proofErr w:type="spellEnd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 xml:space="preserve">: </w:t>
      </w:r>
      <w:proofErr w:type="spellStart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expected</w:t>
      </w:r>
      <w:proofErr w:type="spellEnd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value</w:t>
      </w:r>
      <w:proofErr w:type="spellEnd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 xml:space="preserve"> (</w:t>
      </w:r>
      <w:proofErr w:type="spellStart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math</w:t>
      </w:r>
      <w:proofErr w:type="spellEnd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 xml:space="preserve">. </w:t>
      </w:r>
      <w:proofErr w:type="spellStart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ochikuvanya</w:t>
      </w:r>
      <w:proofErr w:type="spellEnd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 xml:space="preserve">) : </w:t>
      </w:r>
      <w:r w:rsidRPr="007E5540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ru-UA" w:eastAsia="ru-UA"/>
        </w:rPr>
        <w:t>{0:.2f}</w:t>
      </w:r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 xml:space="preserve">, </w:t>
      </w:r>
      <w:proofErr w:type="spellStart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dispersion</w:t>
      </w:r>
      <w:proofErr w:type="spellEnd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 xml:space="preserve"> : </w:t>
      </w:r>
      <w:r w:rsidRPr="007E5540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ru-UA" w:eastAsia="ru-UA"/>
        </w:rPr>
        <w:t>{1:.2f}</w:t>
      </w:r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"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\</w:t>
      </w:r>
    </w:p>
    <w:p w14:paraId="48FB7997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.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format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M_gre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,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D_gre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))</w:t>
      </w:r>
    </w:p>
    <w:p w14:paraId="63A1C960" w14:textId="50B74948" w:rsidR="008F03B0" w:rsidRDefault="008F03B0" w:rsidP="0007239E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</w:p>
    <w:p w14:paraId="22832E18" w14:textId="26A6FBA8" w:rsidR="008F03B0" w:rsidRDefault="008F03B0" w:rsidP="0007239E">
      <w:pPr>
        <w:ind w:left="-7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чин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уэ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т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ч</w:t>
      </w:r>
      <w:proofErr w:type="spellEnd"/>
      <w:r>
        <w:rPr>
          <w:rFonts w:ascii="Times New Roman" w:hAnsi="Times New Roman" w:cs="Times New Roman"/>
          <w:sz w:val="28"/>
          <w:szCs w:val="28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спер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B4F1D3" w14:textId="77777777" w:rsidR="008F03B0" w:rsidRPr="008F03B0" w:rsidRDefault="008F03B0" w:rsidP="008F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Red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: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expected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value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(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math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.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ochikuvanya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) : 110.96,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dispersion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: 5971.28</w:t>
      </w:r>
    </w:p>
    <w:p w14:paraId="0FAE0040" w14:textId="77777777" w:rsidR="008F03B0" w:rsidRPr="008F03B0" w:rsidRDefault="008F03B0" w:rsidP="008F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Green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: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expected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value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(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math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.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ochikuvanya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) : 101.85,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dispersion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: 5362.33</w:t>
      </w:r>
    </w:p>
    <w:p w14:paraId="214C4D80" w14:textId="77777777" w:rsidR="008F03B0" w:rsidRPr="008F03B0" w:rsidRDefault="008F03B0" w:rsidP="008F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Blue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: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expected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value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(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math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.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ochikuvanya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) : 90.83,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dispersion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: 5764.33</w:t>
      </w:r>
    </w:p>
    <w:p w14:paraId="6F112B3A" w14:textId="0745EE76" w:rsidR="008F03B0" w:rsidRDefault="008F03B0" w:rsidP="0007239E">
      <w:pPr>
        <w:ind w:left="-76"/>
        <w:rPr>
          <w:rFonts w:ascii="Times New Roman" w:hAnsi="Times New Roman" w:cs="Times New Roman"/>
          <w:sz w:val="28"/>
          <w:szCs w:val="28"/>
          <w:lang w:val="ru-UA"/>
        </w:rPr>
      </w:pPr>
    </w:p>
    <w:p w14:paraId="1B2D4734" w14:textId="77777777" w:rsidR="008F03B0" w:rsidRPr="008F03B0" w:rsidRDefault="008F03B0" w:rsidP="008F03B0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8F03B0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proofErr w:type="spellStart"/>
      <w:r w:rsidRPr="008F03B0">
        <w:rPr>
          <w:rFonts w:ascii="Times New Roman" w:hAnsi="Times New Roman" w:cs="Times New Roman"/>
          <w:sz w:val="28"/>
          <w:szCs w:val="28"/>
          <w:lang w:val="ru-RU"/>
        </w:rPr>
        <w:t>Медіана</w:t>
      </w:r>
      <w:proofErr w:type="spellEnd"/>
      <w:r w:rsidRPr="008F0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3B0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8F03B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F03B0">
        <w:rPr>
          <w:rFonts w:ascii="Times New Roman" w:hAnsi="Times New Roman" w:cs="Times New Roman"/>
          <w:sz w:val="28"/>
          <w:szCs w:val="28"/>
          <w:lang w:val="ru-RU"/>
        </w:rPr>
        <w:t>інтерквартальний</w:t>
      </w:r>
      <w:proofErr w:type="spellEnd"/>
      <w:r w:rsidRPr="008F0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3B0">
        <w:rPr>
          <w:rFonts w:ascii="Times New Roman" w:hAnsi="Times New Roman" w:cs="Times New Roman"/>
          <w:sz w:val="28"/>
          <w:szCs w:val="28"/>
          <w:lang w:val="ru-RU"/>
        </w:rPr>
        <w:t>розмах</w:t>
      </w:r>
      <w:proofErr w:type="spellEnd"/>
      <w:r w:rsidRPr="008F03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19E3AD" w14:textId="1633216F" w:rsidR="008F03B0" w:rsidRPr="008F03B0" w:rsidRDefault="008F03B0" w:rsidP="008F03B0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bookmarkStart w:id="3" w:name="_Hlk35671536"/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діа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д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м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ксе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си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коли сума перевалить за половин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ксе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на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е і є медіана</w:t>
      </w:r>
    </w:p>
    <w:bookmarkEnd w:id="3"/>
    <w:p w14:paraId="11D080D1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Median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and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interquartal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</w:t>
      </w:r>
    </w:p>
    <w:p w14:paraId="06EA8C60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</w:p>
    <w:p w14:paraId="6F17E60F" w14:textId="03496093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k"/>
          <w:b/>
          <w:bCs/>
          <w:color w:val="008000"/>
          <w:sz w:val="21"/>
          <w:szCs w:val="21"/>
        </w:rPr>
        <w:t>def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f"/>
          <w:color w:val="0000FF"/>
          <w:sz w:val="21"/>
          <w:szCs w:val="21"/>
        </w:rPr>
        <w:t>median</w:t>
      </w:r>
      <w:proofErr w:type="spellEnd"/>
      <w:r w:rsidR="00543BA9">
        <w:rPr>
          <w:rStyle w:val="nf"/>
          <w:color w:val="0000FF"/>
          <w:sz w:val="21"/>
          <w:szCs w:val="21"/>
          <w:lang w:val="en-US"/>
        </w:rPr>
        <w:t>Searcher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rray_values</w:t>
      </w:r>
      <w:proofErr w:type="spellEnd"/>
      <w:r>
        <w:rPr>
          <w:rStyle w:val="p"/>
          <w:color w:val="333333"/>
          <w:sz w:val="21"/>
          <w:szCs w:val="21"/>
        </w:rPr>
        <w:t>):</w:t>
      </w:r>
    </w:p>
    <w:p w14:paraId="02E1CD95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n"/>
          <w:color w:val="333333"/>
          <w:sz w:val="21"/>
          <w:szCs w:val="21"/>
        </w:rPr>
        <w:t>sum_val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sum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rray_values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2B98719F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n"/>
          <w:color w:val="333333"/>
          <w:sz w:val="21"/>
          <w:szCs w:val="21"/>
        </w:rPr>
        <w:t>summa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0</w:t>
      </w:r>
    </w:p>
    <w:p w14:paraId="124BA5DA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ow"/>
          <w:b/>
          <w:bCs/>
          <w:color w:val="AA22FF"/>
          <w:sz w:val="21"/>
          <w:szCs w:val="21"/>
        </w:rPr>
        <w:t>i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rang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b"/>
          <w:color w:val="008000"/>
          <w:sz w:val="21"/>
          <w:szCs w:val="21"/>
        </w:rPr>
        <w:t>len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rray_values</w:t>
      </w:r>
      <w:proofErr w:type="spellEnd"/>
      <w:r>
        <w:rPr>
          <w:rStyle w:val="p"/>
          <w:color w:val="333333"/>
          <w:sz w:val="21"/>
          <w:szCs w:val="21"/>
        </w:rPr>
        <w:t>)):</w:t>
      </w:r>
    </w:p>
    <w:p w14:paraId="7B265271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proofErr w:type="spellStart"/>
      <w:r>
        <w:rPr>
          <w:rStyle w:val="n"/>
          <w:color w:val="333333"/>
          <w:sz w:val="21"/>
          <w:szCs w:val="21"/>
        </w:rPr>
        <w:t>summa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array_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rStyle w:val="p"/>
          <w:color w:val="333333"/>
          <w:sz w:val="21"/>
          <w:szCs w:val="21"/>
        </w:rPr>
        <w:t>]</w:t>
      </w:r>
    </w:p>
    <w:p w14:paraId="0835A660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if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summa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&gt;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sum_val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):</w:t>
      </w:r>
    </w:p>
    <w:p w14:paraId="0D3C64F4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retur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</w:p>
    <w:p w14:paraId="60F9A155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if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summa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sum_val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):</w:t>
      </w:r>
    </w:p>
    <w:p w14:paraId="63AF18A9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return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2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</w:p>
    <w:p w14:paraId="620D3A57" w14:textId="77777777" w:rsidR="00543BA9" w:rsidRDefault="00543BA9" w:rsidP="008F03B0">
      <w:pPr>
        <w:ind w:left="-76"/>
        <w:rPr>
          <w:rFonts w:ascii="Times New Roman" w:hAnsi="Times New Roman" w:cs="Times New Roman"/>
          <w:sz w:val="28"/>
          <w:szCs w:val="28"/>
        </w:rPr>
      </w:pPr>
    </w:p>
    <w:p w14:paraId="20D9D8DF" w14:textId="20907CB7" w:rsidR="008F03B0" w:rsidRDefault="00543BA9" w:rsidP="00543BA9">
      <w:pPr>
        <w:spacing w:line="360" w:lineRule="auto"/>
        <w:ind w:left="-7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8F03B0">
        <w:rPr>
          <w:rFonts w:ascii="Times New Roman" w:hAnsi="Times New Roman" w:cs="Times New Roman"/>
          <w:sz w:val="28"/>
          <w:szCs w:val="28"/>
          <w:lang w:val="ru-RU"/>
        </w:rPr>
        <w:t>інтеркварталь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 w:rsidRPr="008F0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3B0">
        <w:rPr>
          <w:rFonts w:ascii="Times New Roman" w:hAnsi="Times New Roman" w:cs="Times New Roman"/>
          <w:sz w:val="28"/>
          <w:szCs w:val="28"/>
          <w:lang w:val="ru-RU"/>
        </w:rPr>
        <w:t>розмах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ю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логіч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але</w:t>
      </w:r>
      <w:r>
        <w:rPr>
          <w:rFonts w:ascii="Times New Roman" w:hAnsi="Times New Roman" w:cs="Times New Roman"/>
          <w:sz w:val="28"/>
          <w:szCs w:val="28"/>
        </w:rPr>
        <w:t xml:space="preserve"> будемо шукати вже сумарну імовірність пройдених пікселів.</w:t>
      </w:r>
    </w:p>
    <w:p w14:paraId="25DD3A08" w14:textId="4F242930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k"/>
          <w:b/>
          <w:bCs/>
          <w:color w:val="008000"/>
          <w:sz w:val="21"/>
          <w:szCs w:val="21"/>
        </w:rPr>
        <w:t>def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f"/>
          <w:color w:val="0000FF"/>
          <w:sz w:val="21"/>
          <w:szCs w:val="21"/>
        </w:rPr>
        <w:t>quart</w:t>
      </w:r>
      <w:proofErr w:type="spellEnd"/>
      <w:r>
        <w:rPr>
          <w:rStyle w:val="nf"/>
          <w:color w:val="0000FF"/>
          <w:sz w:val="21"/>
          <w:szCs w:val="21"/>
          <w:lang w:val="en-US"/>
        </w:rPr>
        <w:t>Searcher</w:t>
      </w:r>
      <w:r>
        <w:rPr>
          <w:rStyle w:val="p"/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rray_values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quart</w:t>
      </w:r>
      <w:proofErr w:type="spellEnd"/>
      <w:r>
        <w:rPr>
          <w:rStyle w:val="p"/>
          <w:color w:val="333333"/>
          <w:sz w:val="21"/>
          <w:szCs w:val="21"/>
        </w:rPr>
        <w:t>):</w:t>
      </w:r>
    </w:p>
    <w:p w14:paraId="33081D66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n"/>
          <w:color w:val="333333"/>
          <w:sz w:val="21"/>
          <w:szCs w:val="21"/>
        </w:rPr>
        <w:t>sum_val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sum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rray_values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595C9963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n"/>
          <w:color w:val="333333"/>
          <w:sz w:val="21"/>
          <w:szCs w:val="21"/>
        </w:rPr>
        <w:t>summa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0</w:t>
      </w:r>
    </w:p>
    <w:p w14:paraId="507541CE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ow"/>
          <w:b/>
          <w:bCs/>
          <w:color w:val="AA22FF"/>
          <w:sz w:val="21"/>
          <w:szCs w:val="21"/>
        </w:rPr>
        <w:t>i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rang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b"/>
          <w:color w:val="008000"/>
          <w:sz w:val="21"/>
          <w:szCs w:val="21"/>
        </w:rPr>
        <w:t>len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rray_values</w:t>
      </w:r>
      <w:proofErr w:type="spellEnd"/>
      <w:r>
        <w:rPr>
          <w:rStyle w:val="p"/>
          <w:color w:val="333333"/>
          <w:sz w:val="21"/>
          <w:szCs w:val="21"/>
        </w:rPr>
        <w:t>)):</w:t>
      </w:r>
    </w:p>
    <w:p w14:paraId="3D6A69AE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proofErr w:type="spellStart"/>
      <w:r>
        <w:rPr>
          <w:rStyle w:val="n"/>
          <w:color w:val="333333"/>
          <w:sz w:val="21"/>
          <w:szCs w:val="21"/>
        </w:rPr>
        <w:t>prev_sum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summa</w:t>
      </w:r>
      <w:proofErr w:type="spellEnd"/>
    </w:p>
    <w:p w14:paraId="36651CFE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rStyle w:val="n"/>
          <w:color w:val="333333"/>
          <w:sz w:val="21"/>
          <w:szCs w:val="21"/>
        </w:rPr>
        <w:t>p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array_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rStyle w:val="p"/>
          <w:color w:val="333333"/>
          <w:sz w:val="21"/>
          <w:szCs w:val="21"/>
        </w:rPr>
        <w:t>]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 </w:t>
      </w:r>
      <w:proofErr w:type="spellStart"/>
      <w:r>
        <w:rPr>
          <w:rStyle w:val="n"/>
          <w:color w:val="333333"/>
          <w:sz w:val="21"/>
          <w:szCs w:val="21"/>
        </w:rPr>
        <w:t>sum_val</w:t>
      </w:r>
      <w:proofErr w:type="spellEnd"/>
    </w:p>
    <w:p w14:paraId="6015FB83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proofErr w:type="spellStart"/>
      <w:r>
        <w:rPr>
          <w:rStyle w:val="n"/>
          <w:color w:val="333333"/>
          <w:sz w:val="21"/>
          <w:szCs w:val="21"/>
        </w:rPr>
        <w:t>summa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p</w:t>
      </w:r>
    </w:p>
    <w:p w14:paraId="465EB61E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if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summa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&gt;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quart</w:t>
      </w:r>
      <w:proofErr w:type="spellEnd"/>
      <w:r>
        <w:rPr>
          <w:rStyle w:val="p"/>
          <w:color w:val="333333"/>
          <w:sz w:val="21"/>
          <w:szCs w:val="21"/>
        </w:rPr>
        <w:t>):</w:t>
      </w:r>
    </w:p>
    <w:p w14:paraId="3A7D7B75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if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quart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prev_sum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&lt;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summa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quart</w:t>
      </w:r>
      <w:proofErr w:type="spellEnd"/>
      <w:r>
        <w:rPr>
          <w:rStyle w:val="p"/>
          <w:color w:val="333333"/>
          <w:sz w:val="21"/>
          <w:szCs w:val="21"/>
        </w:rPr>
        <w:t>):</w:t>
      </w:r>
    </w:p>
    <w:p w14:paraId="7AF61A2E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retur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</w:p>
    <w:p w14:paraId="4E575F61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elif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quart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prev_sum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&gt;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summa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quart</w:t>
      </w:r>
      <w:proofErr w:type="spellEnd"/>
      <w:r>
        <w:rPr>
          <w:rStyle w:val="p"/>
          <w:color w:val="333333"/>
          <w:sz w:val="21"/>
          <w:szCs w:val="21"/>
        </w:rPr>
        <w:t>):</w:t>
      </w:r>
    </w:p>
    <w:p w14:paraId="08F2F212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retur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</w:p>
    <w:p w14:paraId="6B3D4A3E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else</w:t>
      </w:r>
      <w:proofErr w:type="spellEnd"/>
      <w:r>
        <w:rPr>
          <w:rStyle w:val="p"/>
          <w:color w:val="333333"/>
          <w:sz w:val="21"/>
          <w:szCs w:val="21"/>
        </w:rPr>
        <w:t>:</w:t>
      </w:r>
    </w:p>
    <w:p w14:paraId="29562516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return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2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</w:p>
    <w:p w14:paraId="16CC4992" w14:textId="21FD0524" w:rsidR="00543BA9" w:rsidRDefault="00543BA9" w:rsidP="008F03B0">
      <w:pPr>
        <w:ind w:left="-76"/>
        <w:rPr>
          <w:rFonts w:ascii="Times New Roman" w:hAnsi="Times New Roman" w:cs="Times New Roman"/>
          <w:sz w:val="28"/>
          <w:szCs w:val="28"/>
        </w:rPr>
      </w:pPr>
    </w:p>
    <w:p w14:paraId="02BB0B33" w14:textId="615833E8" w:rsidR="00F15250" w:rsidRDefault="00F15250" w:rsidP="008F03B0">
      <w:pPr>
        <w:ind w:lef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чином отримаємо : </w:t>
      </w:r>
    </w:p>
    <w:p w14:paraId="507ED10A" w14:textId="6F7BF57D" w:rsidR="00F15250" w:rsidRDefault="00F15250" w:rsidP="008F03B0">
      <w:pPr>
        <w:ind w:left="-76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RE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median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105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nterquarta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131 </w:t>
      </w:r>
    </w:p>
    <w:p w14:paraId="563EC10A" w14:textId="02CBC8A5" w:rsidR="00F15250" w:rsidRDefault="00F15250" w:rsidP="008F03B0">
      <w:pPr>
        <w:ind w:left="-76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lastRenderedPageBreak/>
        <w:t>GREE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median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94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nterquarta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120 </w:t>
      </w:r>
    </w:p>
    <w:p w14:paraId="0FCC4378" w14:textId="2DE906E5" w:rsidR="00F15250" w:rsidRDefault="00F15250" w:rsidP="008F03B0">
      <w:pPr>
        <w:ind w:left="-76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BLU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median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73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nterquarta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–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124</w:t>
      </w:r>
    </w:p>
    <w:p w14:paraId="5FBA4DCA" w14:textId="77777777" w:rsidR="00F15250" w:rsidRDefault="00F15250" w:rsidP="008F03B0">
      <w:pPr>
        <w:ind w:left="-76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</w:p>
    <w:p w14:paraId="7E08AD30" w14:textId="77777777" w:rsidR="00F15250" w:rsidRPr="00F15250" w:rsidRDefault="00F15250" w:rsidP="00F15250">
      <w:pPr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5250">
        <w:rPr>
          <w:rFonts w:ascii="Times New Roman" w:hAnsi="Times New Roman" w:cs="Times New Roman"/>
          <w:sz w:val="28"/>
          <w:szCs w:val="28"/>
          <w:lang w:val="ru-RU"/>
        </w:rPr>
        <w:t>d</w:t>
      </w:r>
      <w:r w:rsidRPr="00F15250">
        <w:rPr>
          <w:rFonts w:ascii="Times New Roman" w:hAnsi="Times New Roman" w:cs="Times New Roman"/>
          <w:sz w:val="28"/>
          <w:szCs w:val="28"/>
        </w:rPr>
        <w:t>. Коефіцієнти асиметрії та ексцесу</w:t>
      </w:r>
    </w:p>
    <w:p w14:paraId="10D0FA4C" w14:textId="7869DDBA" w:rsidR="00F15250" w:rsidRDefault="00F15250" w:rsidP="00F15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60C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96466C5" wp14:editId="17AA86CA">
            <wp:simplePos x="0" y="0"/>
            <wp:positionH relativeFrom="column">
              <wp:posOffset>-137795</wp:posOffset>
            </wp:positionH>
            <wp:positionV relativeFrom="paragraph">
              <wp:posOffset>338455</wp:posOffset>
            </wp:positionV>
            <wp:extent cx="1737360" cy="1021080"/>
            <wp:effectExtent l="0" t="0" r="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користаємо відповідні формули коефіцієнту асиметрії:</w:t>
      </w:r>
    </w:p>
    <w:p w14:paraId="3C1EE27E" w14:textId="197B3113" w:rsidR="00F15250" w:rsidRPr="00CD60C4" w:rsidRDefault="00F15250" w:rsidP="00F1525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7E3CE0C" w14:textId="68B10215" w:rsidR="00F15250" w:rsidRDefault="00F15250" w:rsidP="00F15250">
      <w:pPr>
        <w:ind w:firstLine="851"/>
        <w:rPr>
          <w:rFonts w:ascii="Tahoma" w:hAnsi="Tahoma" w:cs="Tahoma"/>
          <w:color w:val="4472C4" w:themeColor="accent1"/>
          <w:sz w:val="24"/>
          <w:szCs w:val="24"/>
        </w:rPr>
      </w:pPr>
    </w:p>
    <w:p w14:paraId="2AB2DE82" w14:textId="2D99DFC0" w:rsidR="00F15250" w:rsidRDefault="00F15250" w:rsidP="00F15250">
      <w:pPr>
        <w:ind w:firstLine="851"/>
        <w:rPr>
          <w:rFonts w:ascii="Tahoma" w:hAnsi="Tahoma" w:cs="Tahoma"/>
          <w:color w:val="4472C4" w:themeColor="accent1"/>
          <w:sz w:val="24"/>
          <w:szCs w:val="24"/>
        </w:rPr>
      </w:pPr>
      <w:r w:rsidRPr="00CD60C4">
        <w:rPr>
          <w:rFonts w:ascii="Tahoma" w:hAnsi="Tahoma" w:cs="Tahoma"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63AFBE5" wp14:editId="19F28AF8">
            <wp:simplePos x="0" y="0"/>
            <wp:positionH relativeFrom="column">
              <wp:posOffset>-120015</wp:posOffset>
            </wp:positionH>
            <wp:positionV relativeFrom="paragraph">
              <wp:posOffset>238760</wp:posOffset>
            </wp:positionV>
            <wp:extent cx="1149350" cy="418465"/>
            <wp:effectExtent l="0" t="0" r="0" b="635"/>
            <wp:wrapTight wrapText="bothSides">
              <wp:wrapPolygon edited="0">
                <wp:start x="0" y="0"/>
                <wp:lineTo x="0" y="20649"/>
                <wp:lineTo x="21123" y="20649"/>
                <wp:lineTo x="2112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E6593" w14:textId="78534563" w:rsidR="00F15250" w:rsidRDefault="00F15250" w:rsidP="00F15250">
      <w:pPr>
        <w:ind w:firstLine="851"/>
        <w:rPr>
          <w:rFonts w:ascii="Tahoma" w:hAnsi="Tahoma" w:cs="Tahoma"/>
          <w:color w:val="4472C4" w:themeColor="accent1"/>
          <w:sz w:val="24"/>
          <w:szCs w:val="24"/>
        </w:rPr>
      </w:pPr>
      <w:r w:rsidRPr="00CD60C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A290E11" wp14:editId="139042B4">
            <wp:simplePos x="0" y="0"/>
            <wp:positionH relativeFrom="column">
              <wp:posOffset>-125618</wp:posOffset>
            </wp:positionH>
            <wp:positionV relativeFrom="paragraph">
              <wp:posOffset>524510</wp:posOffset>
            </wp:positionV>
            <wp:extent cx="1943100" cy="340078"/>
            <wp:effectExtent l="0" t="0" r="0" b="317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0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809DC" w14:textId="047C0F92" w:rsidR="00F15250" w:rsidRDefault="00F15250" w:rsidP="00F15250">
      <w:pPr>
        <w:ind w:firstLine="851"/>
        <w:rPr>
          <w:rFonts w:ascii="Tahoma" w:hAnsi="Tahoma" w:cs="Tahoma"/>
          <w:color w:val="4472C4" w:themeColor="accent1"/>
          <w:sz w:val="24"/>
          <w:szCs w:val="24"/>
        </w:rPr>
      </w:pPr>
    </w:p>
    <w:p w14:paraId="54B8DAAF" w14:textId="03299B1A" w:rsidR="00F15250" w:rsidRDefault="00F15250" w:rsidP="00F15250">
      <w:pPr>
        <w:rPr>
          <w:rFonts w:ascii="Times New Roman" w:hAnsi="Times New Roman" w:cs="Times New Roman"/>
          <w:sz w:val="28"/>
          <w:szCs w:val="28"/>
        </w:rPr>
      </w:pPr>
    </w:p>
    <w:p w14:paraId="131FF51B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k"/>
          <w:b/>
          <w:bCs/>
          <w:color w:val="008000"/>
          <w:sz w:val="21"/>
          <w:szCs w:val="21"/>
        </w:rPr>
        <w:t>def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f"/>
          <w:color w:val="0000FF"/>
          <w:sz w:val="21"/>
          <w:szCs w:val="21"/>
        </w:rPr>
        <w:t>E_operato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rr_values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M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power</w:t>
      </w:r>
      <w:proofErr w:type="spellEnd"/>
      <w:r>
        <w:rPr>
          <w:rStyle w:val="p"/>
          <w:color w:val="333333"/>
          <w:sz w:val="21"/>
          <w:szCs w:val="21"/>
        </w:rPr>
        <w:t>):</w:t>
      </w:r>
    </w:p>
    <w:p w14:paraId="4C0AD3D7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n"/>
          <w:color w:val="333333"/>
          <w:sz w:val="21"/>
          <w:szCs w:val="21"/>
        </w:rPr>
        <w:t>sum_val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sum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rr_values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566DC070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n"/>
          <w:color w:val="333333"/>
          <w:sz w:val="21"/>
          <w:szCs w:val="21"/>
        </w:rPr>
        <w:t>an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0</w:t>
      </w:r>
    </w:p>
    <w:p w14:paraId="4B7C60A7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ow"/>
          <w:b/>
          <w:bCs/>
          <w:color w:val="AA22FF"/>
          <w:sz w:val="21"/>
          <w:szCs w:val="21"/>
        </w:rPr>
        <w:t>i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rang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b"/>
          <w:color w:val="008000"/>
          <w:sz w:val="21"/>
          <w:szCs w:val="21"/>
        </w:rPr>
        <w:t>len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rr_values</w:t>
      </w:r>
      <w:proofErr w:type="spellEnd"/>
      <w:r>
        <w:rPr>
          <w:rStyle w:val="p"/>
          <w:color w:val="333333"/>
          <w:sz w:val="21"/>
          <w:szCs w:val="21"/>
        </w:rPr>
        <w:t>)):</w:t>
      </w:r>
    </w:p>
    <w:p w14:paraId="7D94C9F2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rStyle w:val="n"/>
          <w:color w:val="333333"/>
          <w:sz w:val="21"/>
          <w:szCs w:val="21"/>
        </w:rPr>
        <w:t>p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rr_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rStyle w:val="p"/>
          <w:color w:val="333333"/>
          <w:sz w:val="21"/>
          <w:szCs w:val="21"/>
        </w:rPr>
        <w:t>]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sum_val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50143C9A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proofErr w:type="spellStart"/>
      <w:r>
        <w:rPr>
          <w:rStyle w:val="n"/>
          <w:color w:val="333333"/>
          <w:sz w:val="21"/>
          <w:szCs w:val="21"/>
        </w:rPr>
        <w:t>an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p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(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M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power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3365CB2B" w14:textId="0CF9D8AD" w:rsidR="00F15250" w:rsidRDefault="00F15250" w:rsidP="00F15250">
      <w:pPr>
        <w:pStyle w:val="HTML"/>
        <w:shd w:val="clear" w:color="auto" w:fill="F7F7F7"/>
        <w:wordWrap w:val="0"/>
        <w:rPr>
          <w:rStyle w:val="n"/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retur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ans</w:t>
      </w:r>
      <w:proofErr w:type="spellEnd"/>
    </w:p>
    <w:p w14:paraId="67FA116E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</w:p>
    <w:p w14:paraId="59846331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asymmetry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,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ekscess</w:t>
      </w:r>
      <w:proofErr w:type="spellEnd"/>
    </w:p>
    <w:p w14:paraId="46DE227F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Asym_red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_operato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RED</w:t>
      </w:r>
      <w:r>
        <w:rPr>
          <w:rStyle w:val="p"/>
          <w:color w:val="333333"/>
          <w:sz w:val="21"/>
          <w:szCs w:val="21"/>
        </w:rPr>
        <w:t>]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M_red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3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D_red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3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)</w:t>
      </w:r>
    </w:p>
    <w:p w14:paraId="52DE37DB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Asym_green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_operato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GREEN</w:t>
      </w:r>
      <w:r>
        <w:rPr>
          <w:rStyle w:val="p"/>
          <w:color w:val="333333"/>
          <w:sz w:val="21"/>
          <w:szCs w:val="21"/>
        </w:rPr>
        <w:t>]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M_green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3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D_green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3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)</w:t>
      </w:r>
    </w:p>
    <w:p w14:paraId="32119E9B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Asym_blu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_operato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BLUE</w:t>
      </w:r>
      <w:r>
        <w:rPr>
          <w:rStyle w:val="p"/>
          <w:color w:val="333333"/>
          <w:sz w:val="21"/>
          <w:szCs w:val="21"/>
        </w:rPr>
        <w:t>]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M_blue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3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D_blu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3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)</w:t>
      </w:r>
    </w:p>
    <w:p w14:paraId="68FE762D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</w:p>
    <w:p w14:paraId="05087C56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Ekscess_red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_operato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RED</w:t>
      </w:r>
      <w:r>
        <w:rPr>
          <w:rStyle w:val="p"/>
          <w:color w:val="333333"/>
          <w:sz w:val="21"/>
          <w:szCs w:val="21"/>
        </w:rPr>
        <w:t>]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M_red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4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D_red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</w:t>
      </w:r>
    </w:p>
    <w:p w14:paraId="31969681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Ekscess_green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_operato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GREEN</w:t>
      </w:r>
      <w:r>
        <w:rPr>
          <w:rStyle w:val="p"/>
          <w:color w:val="333333"/>
          <w:sz w:val="21"/>
          <w:szCs w:val="21"/>
        </w:rPr>
        <w:t>]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M_green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4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D_green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</w:t>
      </w:r>
    </w:p>
    <w:p w14:paraId="7918B398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Ekscess_blu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_operato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BLUE</w:t>
      </w:r>
      <w:r>
        <w:rPr>
          <w:rStyle w:val="p"/>
          <w:color w:val="333333"/>
          <w:sz w:val="21"/>
          <w:szCs w:val="21"/>
        </w:rPr>
        <w:t>]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M_blue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4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D_blu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</w:t>
      </w:r>
    </w:p>
    <w:p w14:paraId="43AEBB2A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b"/>
          <w:color w:val="008000"/>
          <w:sz w:val="21"/>
          <w:szCs w:val="21"/>
        </w:rPr>
        <w:t>print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Red</w:t>
      </w:r>
      <w:proofErr w:type="spellEnd"/>
      <w:r>
        <w:rPr>
          <w:rStyle w:val="s1"/>
          <w:color w:val="BA2121"/>
          <w:sz w:val="21"/>
          <w:szCs w:val="21"/>
        </w:rPr>
        <w:t xml:space="preserve">: </w:t>
      </w:r>
      <w:proofErr w:type="spellStart"/>
      <w:r>
        <w:rPr>
          <w:rStyle w:val="s1"/>
          <w:color w:val="BA2121"/>
          <w:sz w:val="21"/>
          <w:szCs w:val="21"/>
        </w:rPr>
        <w:t>asymmetry</w:t>
      </w:r>
      <w:proofErr w:type="spellEnd"/>
      <w:r>
        <w:rPr>
          <w:rStyle w:val="s1"/>
          <w:color w:val="BA2121"/>
          <w:sz w:val="21"/>
          <w:szCs w:val="21"/>
        </w:rPr>
        <w:t xml:space="preserve"> - </w:t>
      </w:r>
      <w:r>
        <w:rPr>
          <w:rStyle w:val="si"/>
          <w:b/>
          <w:bCs/>
          <w:color w:val="BB6688"/>
          <w:sz w:val="21"/>
          <w:szCs w:val="21"/>
        </w:rPr>
        <w:t>{0:.3f}</w:t>
      </w:r>
      <w:r>
        <w:rPr>
          <w:rStyle w:val="s1"/>
          <w:color w:val="BA2121"/>
          <w:sz w:val="21"/>
          <w:szCs w:val="21"/>
        </w:rPr>
        <w:t xml:space="preserve">, </w:t>
      </w:r>
      <w:proofErr w:type="spellStart"/>
      <w:r>
        <w:rPr>
          <w:rStyle w:val="s1"/>
          <w:color w:val="BA2121"/>
          <w:sz w:val="21"/>
          <w:szCs w:val="21"/>
        </w:rPr>
        <w:t>ekscess</w:t>
      </w:r>
      <w:proofErr w:type="spellEnd"/>
      <w:r>
        <w:rPr>
          <w:rStyle w:val="s1"/>
          <w:color w:val="BA2121"/>
          <w:sz w:val="21"/>
          <w:szCs w:val="21"/>
        </w:rPr>
        <w:t xml:space="preserve"> - </w:t>
      </w:r>
      <w:r>
        <w:rPr>
          <w:rStyle w:val="si"/>
          <w:b/>
          <w:bCs/>
          <w:color w:val="BB6688"/>
          <w:sz w:val="21"/>
          <w:szCs w:val="21"/>
        </w:rPr>
        <w:t>{1:.3f}</w:t>
      </w:r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>\</w:t>
      </w:r>
    </w:p>
    <w:p w14:paraId="214F184C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o"/>
          <w:color w:val="666666"/>
          <w:sz w:val="21"/>
          <w:szCs w:val="21"/>
        </w:rPr>
        <w:t>.</w:t>
      </w:r>
      <w:proofErr w:type="spellStart"/>
      <w:r>
        <w:rPr>
          <w:rStyle w:val="n"/>
          <w:color w:val="333333"/>
          <w:sz w:val="21"/>
          <w:szCs w:val="21"/>
        </w:rPr>
        <w:t>forma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sym_red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kscess_red</w:t>
      </w:r>
      <w:proofErr w:type="spellEnd"/>
      <w:r>
        <w:rPr>
          <w:rStyle w:val="p"/>
          <w:color w:val="333333"/>
          <w:sz w:val="21"/>
          <w:szCs w:val="21"/>
        </w:rPr>
        <w:t>))</w:t>
      </w:r>
    </w:p>
    <w:p w14:paraId="7263CD82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b"/>
          <w:color w:val="008000"/>
          <w:sz w:val="21"/>
          <w:szCs w:val="21"/>
        </w:rPr>
        <w:t>print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Green</w:t>
      </w:r>
      <w:proofErr w:type="spellEnd"/>
      <w:r>
        <w:rPr>
          <w:rStyle w:val="s1"/>
          <w:color w:val="BA2121"/>
          <w:sz w:val="21"/>
          <w:szCs w:val="21"/>
        </w:rPr>
        <w:t xml:space="preserve">: </w:t>
      </w:r>
      <w:proofErr w:type="spellStart"/>
      <w:r>
        <w:rPr>
          <w:rStyle w:val="s1"/>
          <w:color w:val="BA2121"/>
          <w:sz w:val="21"/>
          <w:szCs w:val="21"/>
        </w:rPr>
        <w:t>asymmetry</w:t>
      </w:r>
      <w:proofErr w:type="spellEnd"/>
      <w:r>
        <w:rPr>
          <w:rStyle w:val="s1"/>
          <w:color w:val="BA2121"/>
          <w:sz w:val="21"/>
          <w:szCs w:val="21"/>
        </w:rPr>
        <w:t xml:space="preserve"> - </w:t>
      </w:r>
      <w:r>
        <w:rPr>
          <w:rStyle w:val="si"/>
          <w:b/>
          <w:bCs/>
          <w:color w:val="BB6688"/>
          <w:sz w:val="21"/>
          <w:szCs w:val="21"/>
        </w:rPr>
        <w:t>{0:.3f}</w:t>
      </w:r>
      <w:r>
        <w:rPr>
          <w:rStyle w:val="s1"/>
          <w:color w:val="BA2121"/>
          <w:sz w:val="21"/>
          <w:szCs w:val="21"/>
        </w:rPr>
        <w:t xml:space="preserve">, </w:t>
      </w:r>
      <w:proofErr w:type="spellStart"/>
      <w:r>
        <w:rPr>
          <w:rStyle w:val="s1"/>
          <w:color w:val="BA2121"/>
          <w:sz w:val="21"/>
          <w:szCs w:val="21"/>
        </w:rPr>
        <w:t>ekscess</w:t>
      </w:r>
      <w:proofErr w:type="spellEnd"/>
      <w:r>
        <w:rPr>
          <w:rStyle w:val="s1"/>
          <w:color w:val="BA2121"/>
          <w:sz w:val="21"/>
          <w:szCs w:val="21"/>
        </w:rPr>
        <w:t xml:space="preserve"> - </w:t>
      </w:r>
      <w:r>
        <w:rPr>
          <w:rStyle w:val="si"/>
          <w:b/>
          <w:bCs/>
          <w:color w:val="BB6688"/>
          <w:sz w:val="21"/>
          <w:szCs w:val="21"/>
        </w:rPr>
        <w:t>{1:.3f}</w:t>
      </w:r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>\</w:t>
      </w:r>
    </w:p>
    <w:p w14:paraId="79CFF360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o"/>
          <w:color w:val="666666"/>
          <w:sz w:val="21"/>
          <w:szCs w:val="21"/>
        </w:rPr>
        <w:t>.</w:t>
      </w:r>
      <w:proofErr w:type="spellStart"/>
      <w:r>
        <w:rPr>
          <w:rStyle w:val="n"/>
          <w:color w:val="333333"/>
          <w:sz w:val="21"/>
          <w:szCs w:val="21"/>
        </w:rPr>
        <w:t>forma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sym_green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kscess_green</w:t>
      </w:r>
      <w:proofErr w:type="spellEnd"/>
      <w:r>
        <w:rPr>
          <w:rStyle w:val="p"/>
          <w:color w:val="333333"/>
          <w:sz w:val="21"/>
          <w:szCs w:val="21"/>
        </w:rPr>
        <w:t>))</w:t>
      </w:r>
    </w:p>
    <w:p w14:paraId="39B8B385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b"/>
          <w:color w:val="008000"/>
          <w:sz w:val="21"/>
          <w:szCs w:val="21"/>
        </w:rPr>
        <w:t>print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Blue</w:t>
      </w:r>
      <w:proofErr w:type="spellEnd"/>
      <w:r>
        <w:rPr>
          <w:rStyle w:val="s1"/>
          <w:color w:val="BA2121"/>
          <w:sz w:val="21"/>
          <w:szCs w:val="21"/>
        </w:rPr>
        <w:t xml:space="preserve">: </w:t>
      </w:r>
      <w:proofErr w:type="spellStart"/>
      <w:r>
        <w:rPr>
          <w:rStyle w:val="s1"/>
          <w:color w:val="BA2121"/>
          <w:sz w:val="21"/>
          <w:szCs w:val="21"/>
        </w:rPr>
        <w:t>asymmetry</w:t>
      </w:r>
      <w:proofErr w:type="spellEnd"/>
      <w:r>
        <w:rPr>
          <w:rStyle w:val="s1"/>
          <w:color w:val="BA2121"/>
          <w:sz w:val="21"/>
          <w:szCs w:val="21"/>
        </w:rPr>
        <w:t xml:space="preserve"> - </w:t>
      </w:r>
      <w:r>
        <w:rPr>
          <w:rStyle w:val="si"/>
          <w:b/>
          <w:bCs/>
          <w:color w:val="BB6688"/>
          <w:sz w:val="21"/>
          <w:szCs w:val="21"/>
        </w:rPr>
        <w:t>{0:.3f}</w:t>
      </w:r>
      <w:r>
        <w:rPr>
          <w:rStyle w:val="s1"/>
          <w:color w:val="BA2121"/>
          <w:sz w:val="21"/>
          <w:szCs w:val="21"/>
        </w:rPr>
        <w:t xml:space="preserve">, </w:t>
      </w:r>
      <w:proofErr w:type="spellStart"/>
      <w:r>
        <w:rPr>
          <w:rStyle w:val="s1"/>
          <w:color w:val="BA2121"/>
          <w:sz w:val="21"/>
          <w:szCs w:val="21"/>
        </w:rPr>
        <w:t>ekscess</w:t>
      </w:r>
      <w:proofErr w:type="spellEnd"/>
      <w:r>
        <w:rPr>
          <w:rStyle w:val="s1"/>
          <w:color w:val="BA2121"/>
          <w:sz w:val="21"/>
          <w:szCs w:val="21"/>
        </w:rPr>
        <w:t xml:space="preserve"> - </w:t>
      </w:r>
      <w:r>
        <w:rPr>
          <w:rStyle w:val="si"/>
          <w:b/>
          <w:bCs/>
          <w:color w:val="BB6688"/>
          <w:sz w:val="21"/>
          <w:szCs w:val="21"/>
        </w:rPr>
        <w:t>{1:.3f}</w:t>
      </w:r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>\</w:t>
      </w:r>
    </w:p>
    <w:p w14:paraId="7DCBC2B7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o"/>
          <w:color w:val="666666"/>
          <w:sz w:val="21"/>
          <w:szCs w:val="21"/>
        </w:rPr>
        <w:t>.</w:t>
      </w:r>
      <w:proofErr w:type="spellStart"/>
      <w:r>
        <w:rPr>
          <w:rStyle w:val="n"/>
          <w:color w:val="333333"/>
          <w:sz w:val="21"/>
          <w:szCs w:val="21"/>
        </w:rPr>
        <w:t>forma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sym_blue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kscess_blue</w:t>
      </w:r>
      <w:proofErr w:type="spellEnd"/>
      <w:r>
        <w:rPr>
          <w:rStyle w:val="p"/>
          <w:color w:val="333333"/>
          <w:sz w:val="21"/>
          <w:szCs w:val="21"/>
        </w:rPr>
        <w:t>))</w:t>
      </w:r>
    </w:p>
    <w:p w14:paraId="6E2FD975" w14:textId="7F7B85B8" w:rsidR="00F15250" w:rsidRDefault="00F15250" w:rsidP="00F15250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0C5DF1A" w14:textId="44EEB82A" w:rsidR="00F15250" w:rsidRDefault="00F15250" w:rsidP="00F15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маємо: </w:t>
      </w:r>
    </w:p>
    <w:p w14:paraId="7C80D659" w14:textId="02FF921F" w:rsidR="00F15250" w:rsidRDefault="00F15250" w:rsidP="00F15250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RE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symmetr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0.213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kscess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1.859 </w:t>
      </w:r>
    </w:p>
    <w:p w14:paraId="669F51E0" w14:textId="7E259ACD" w:rsidR="00F15250" w:rsidRDefault="00F15250" w:rsidP="00F15250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GREE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symmetr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0.343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kscess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2.033 </w:t>
      </w:r>
    </w:p>
    <w:p w14:paraId="151BF7DB" w14:textId="2471562E" w:rsidR="00F15250" w:rsidRDefault="00F15250" w:rsidP="00F15250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BLU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symmetr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0.582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kscess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2.160</w:t>
      </w:r>
    </w:p>
    <w:p w14:paraId="2B03F92E" w14:textId="527B24B7" w:rsidR="00C767B3" w:rsidRDefault="00C767B3" w:rsidP="00F15250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</w:p>
    <w:p w14:paraId="593C5380" w14:textId="7A5C393A" w:rsidR="00C767B3" w:rsidRDefault="00C767B3" w:rsidP="00F15250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</w:p>
    <w:p w14:paraId="58608CE6" w14:textId="1FA78872" w:rsidR="00C767B3" w:rsidRDefault="00C767B3" w:rsidP="00C767B3">
      <w:pPr>
        <w:pStyle w:val="a3"/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Для кожного каналу </w:t>
      </w:r>
      <w:proofErr w:type="spellStart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льору</w:t>
      </w:r>
      <w:proofErr w:type="spellEnd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ожного </w:t>
      </w:r>
      <w:proofErr w:type="spellStart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ображення</w:t>
      </w:r>
      <w:proofErr w:type="spellEnd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тестового пакета </w:t>
      </w:r>
      <w:proofErr w:type="spellStart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будувати</w:t>
      </w:r>
      <w:proofErr w:type="spellEnd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>гістограму</w:t>
      </w:r>
      <w:proofErr w:type="spellEnd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начень</w:t>
      </w:r>
      <w:proofErr w:type="spellEnd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>яскравості</w:t>
      </w:r>
      <w:proofErr w:type="spellEnd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ікселів</w:t>
      </w:r>
      <w:proofErr w:type="spellEnd"/>
    </w:p>
    <w:p w14:paraId="4900AF2B" w14:textId="7AF4FD97" w:rsidR="00C767B3" w:rsidRDefault="00C767B3" w:rsidP="00C767B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67B3">
        <w:rPr>
          <w:rFonts w:ascii="Times New Roman" w:hAnsi="Times New Roman" w:cs="Times New Roman"/>
          <w:sz w:val="28"/>
          <w:szCs w:val="28"/>
          <w:lang w:val="ru-RU"/>
        </w:rPr>
        <w:t>бібліотек</w:t>
      </w:r>
      <w:r w:rsidR="00A36497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Pr="00C767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67B3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A36497">
        <w:rPr>
          <w:rFonts w:ascii="Times New Roman" w:hAnsi="Times New Roman" w:cs="Times New Roman"/>
          <w:sz w:val="28"/>
          <w:szCs w:val="28"/>
          <w:lang w:val="ru-RU"/>
        </w:rPr>
        <w:t xml:space="preserve"> , таким чином </w:t>
      </w:r>
      <w:proofErr w:type="spellStart"/>
      <w:r w:rsidR="00A36497">
        <w:rPr>
          <w:rFonts w:ascii="Times New Roman" w:hAnsi="Times New Roman" w:cs="Times New Roman"/>
          <w:sz w:val="28"/>
          <w:szCs w:val="28"/>
          <w:lang w:val="ru-RU"/>
        </w:rPr>
        <w:t>отримаємо</w:t>
      </w:r>
      <w:proofErr w:type="spellEnd"/>
      <w:r w:rsidR="00A36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6497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="00A36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6497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="00A3649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0E1DC0F4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kn"/>
          <w:b/>
          <w:bCs/>
          <w:color w:val="008000"/>
          <w:sz w:val="21"/>
          <w:szCs w:val="21"/>
        </w:rPr>
        <w:t>import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n"/>
          <w:b/>
          <w:bCs/>
          <w:color w:val="0000FF"/>
          <w:sz w:val="21"/>
          <w:szCs w:val="21"/>
        </w:rPr>
        <w:t>matplotlib.pyplot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as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n"/>
          <w:b/>
          <w:bCs/>
          <w:color w:val="0000FF"/>
          <w:sz w:val="21"/>
          <w:szCs w:val="21"/>
        </w:rPr>
        <w:t>plt</w:t>
      </w:r>
      <w:proofErr w:type="spellEnd"/>
    </w:p>
    <w:p w14:paraId="268005EB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</w:p>
    <w:p w14:paraId="186FC178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x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range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256</w:t>
      </w:r>
      <w:r>
        <w:rPr>
          <w:rStyle w:val="p"/>
          <w:color w:val="333333"/>
          <w:sz w:val="21"/>
          <w:szCs w:val="21"/>
        </w:rPr>
        <w:t>)</w:t>
      </w:r>
    </w:p>
    <w:p w14:paraId="125DDBCF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</w:p>
    <w:p w14:paraId="35C6450E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RED</w:t>
      </w:r>
    </w:p>
    <w:p w14:paraId="1253EE0D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ba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RED</w:t>
      </w:r>
      <w:r>
        <w:rPr>
          <w:rStyle w:val="p"/>
          <w:color w:val="333333"/>
          <w:sz w:val="21"/>
          <w:szCs w:val="21"/>
        </w:rPr>
        <w:t>],</w:t>
      </w:r>
      <w:proofErr w:type="spellStart"/>
      <w:r>
        <w:rPr>
          <w:rStyle w:val="n"/>
          <w:color w:val="333333"/>
          <w:sz w:val="21"/>
          <w:szCs w:val="21"/>
        </w:rPr>
        <w:t>color</w:t>
      </w:r>
      <w:proofErr w:type="spellEnd"/>
      <w:r>
        <w:rPr>
          <w:rStyle w:val="o"/>
          <w:color w:val="666666"/>
          <w:sz w:val="21"/>
          <w:szCs w:val="21"/>
        </w:rPr>
        <w:t>=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red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)</w:t>
      </w:r>
    </w:p>
    <w:p w14:paraId="38E01289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xlabel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Brightness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)</w:t>
      </w:r>
    </w:p>
    <w:p w14:paraId="0733D2E3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ylabel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Frequency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)</w:t>
      </w:r>
    </w:p>
    <w:p w14:paraId="6A2DFC05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ylim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top</w:t>
      </w:r>
      <w:proofErr w:type="spellEnd"/>
      <w:r>
        <w:rPr>
          <w:rStyle w:val="o"/>
          <w:color w:val="666666"/>
          <w:sz w:val="21"/>
          <w:szCs w:val="21"/>
        </w:rPr>
        <w:t>=</w:t>
      </w:r>
      <w:r>
        <w:rPr>
          <w:rStyle w:val="mi"/>
          <w:color w:val="666666"/>
          <w:sz w:val="21"/>
          <w:szCs w:val="21"/>
        </w:rPr>
        <w:t>1500000</w:t>
      </w:r>
      <w:r>
        <w:rPr>
          <w:rStyle w:val="p"/>
          <w:color w:val="333333"/>
          <w:sz w:val="21"/>
          <w:szCs w:val="21"/>
        </w:rPr>
        <w:t>)</w:t>
      </w:r>
    </w:p>
    <w:p w14:paraId="012A3672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how</w:t>
      </w:r>
      <w:proofErr w:type="spellEnd"/>
      <w:r>
        <w:rPr>
          <w:rStyle w:val="p"/>
          <w:color w:val="333333"/>
          <w:sz w:val="21"/>
          <w:szCs w:val="21"/>
        </w:rPr>
        <w:t>()</w:t>
      </w:r>
    </w:p>
    <w:p w14:paraId="4B7752BC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GREEN</w:t>
      </w:r>
    </w:p>
    <w:p w14:paraId="3BADCD4A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ba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GREEN</w:t>
      </w:r>
      <w:r>
        <w:rPr>
          <w:rStyle w:val="p"/>
          <w:color w:val="333333"/>
          <w:sz w:val="21"/>
          <w:szCs w:val="21"/>
        </w:rPr>
        <w:t>],</w:t>
      </w:r>
      <w:proofErr w:type="spellStart"/>
      <w:r>
        <w:rPr>
          <w:rStyle w:val="n"/>
          <w:color w:val="333333"/>
          <w:sz w:val="21"/>
          <w:szCs w:val="21"/>
        </w:rPr>
        <w:t>color</w:t>
      </w:r>
      <w:proofErr w:type="spellEnd"/>
      <w:r>
        <w:rPr>
          <w:rStyle w:val="o"/>
          <w:color w:val="666666"/>
          <w:sz w:val="21"/>
          <w:szCs w:val="21"/>
        </w:rPr>
        <w:t>=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green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)</w:t>
      </w:r>
    </w:p>
    <w:p w14:paraId="15A970C5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xlabel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Brightness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)</w:t>
      </w:r>
    </w:p>
    <w:p w14:paraId="2057E3B9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ylabel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Frequency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)</w:t>
      </w:r>
    </w:p>
    <w:p w14:paraId="66C805D9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ylim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top</w:t>
      </w:r>
      <w:proofErr w:type="spellEnd"/>
      <w:r>
        <w:rPr>
          <w:rStyle w:val="o"/>
          <w:color w:val="666666"/>
          <w:sz w:val="21"/>
          <w:szCs w:val="21"/>
        </w:rPr>
        <w:t>=</w:t>
      </w:r>
      <w:r>
        <w:rPr>
          <w:rStyle w:val="mi"/>
          <w:color w:val="666666"/>
          <w:sz w:val="21"/>
          <w:szCs w:val="21"/>
        </w:rPr>
        <w:t>1500000</w:t>
      </w:r>
      <w:r>
        <w:rPr>
          <w:rStyle w:val="p"/>
          <w:color w:val="333333"/>
          <w:sz w:val="21"/>
          <w:szCs w:val="21"/>
        </w:rPr>
        <w:t>)</w:t>
      </w:r>
    </w:p>
    <w:p w14:paraId="22954747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how</w:t>
      </w:r>
      <w:proofErr w:type="spellEnd"/>
      <w:r>
        <w:rPr>
          <w:rStyle w:val="p"/>
          <w:color w:val="333333"/>
          <w:sz w:val="21"/>
          <w:szCs w:val="21"/>
        </w:rPr>
        <w:t>()</w:t>
      </w:r>
    </w:p>
    <w:p w14:paraId="53DC226B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BLUE</w:t>
      </w:r>
    </w:p>
    <w:p w14:paraId="3F21427B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ba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BLUE</w:t>
      </w:r>
      <w:r>
        <w:rPr>
          <w:rStyle w:val="p"/>
          <w:color w:val="333333"/>
          <w:sz w:val="21"/>
          <w:szCs w:val="21"/>
        </w:rPr>
        <w:t>],</w:t>
      </w:r>
      <w:proofErr w:type="spellStart"/>
      <w:r>
        <w:rPr>
          <w:rStyle w:val="n"/>
          <w:color w:val="333333"/>
          <w:sz w:val="21"/>
          <w:szCs w:val="21"/>
        </w:rPr>
        <w:t>color</w:t>
      </w:r>
      <w:proofErr w:type="spellEnd"/>
      <w:r>
        <w:rPr>
          <w:rStyle w:val="o"/>
          <w:color w:val="666666"/>
          <w:sz w:val="21"/>
          <w:szCs w:val="21"/>
        </w:rPr>
        <w:t>=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blue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)</w:t>
      </w:r>
    </w:p>
    <w:p w14:paraId="7A0039D4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xlabel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Brightness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)</w:t>
      </w:r>
    </w:p>
    <w:p w14:paraId="75B76F5A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ylabel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Frequency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)</w:t>
      </w:r>
    </w:p>
    <w:p w14:paraId="1937BAEC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ylim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top</w:t>
      </w:r>
      <w:proofErr w:type="spellEnd"/>
      <w:r>
        <w:rPr>
          <w:rStyle w:val="o"/>
          <w:color w:val="666666"/>
          <w:sz w:val="21"/>
          <w:szCs w:val="21"/>
        </w:rPr>
        <w:t>=</w:t>
      </w:r>
      <w:r>
        <w:rPr>
          <w:rStyle w:val="mi"/>
          <w:color w:val="666666"/>
          <w:sz w:val="21"/>
          <w:szCs w:val="21"/>
        </w:rPr>
        <w:t>1500000</w:t>
      </w:r>
      <w:r>
        <w:rPr>
          <w:rStyle w:val="p"/>
          <w:color w:val="333333"/>
          <w:sz w:val="21"/>
          <w:szCs w:val="21"/>
        </w:rPr>
        <w:t>)</w:t>
      </w:r>
    </w:p>
    <w:p w14:paraId="0A0AA084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how</w:t>
      </w:r>
      <w:proofErr w:type="spellEnd"/>
      <w:r>
        <w:rPr>
          <w:rStyle w:val="p"/>
          <w:color w:val="333333"/>
          <w:sz w:val="21"/>
          <w:szCs w:val="21"/>
        </w:rPr>
        <w:t>()</w:t>
      </w:r>
    </w:p>
    <w:p w14:paraId="792A377B" w14:textId="3AB0CB3B" w:rsidR="00C767B3" w:rsidRDefault="00A36497" w:rsidP="00C767B3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>
        <w:rPr>
          <w:noProof/>
        </w:rPr>
        <w:drawing>
          <wp:inline distT="0" distB="0" distL="0" distR="0" wp14:anchorId="1678B89C" wp14:editId="132DBE53">
            <wp:extent cx="3352800" cy="2091598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512" cy="211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6124" w14:textId="59963D17" w:rsidR="00A36497" w:rsidRDefault="00A36497" w:rsidP="00C767B3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>
        <w:rPr>
          <w:noProof/>
        </w:rPr>
        <w:drawing>
          <wp:inline distT="0" distB="0" distL="0" distR="0" wp14:anchorId="7B5B88A4" wp14:editId="2E8258D2">
            <wp:extent cx="3374110" cy="2087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4822" cy="210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7C29" w14:textId="2580EEA2" w:rsidR="00A36497" w:rsidRDefault="00A36497" w:rsidP="00C767B3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>
        <w:rPr>
          <w:noProof/>
        </w:rPr>
        <w:lastRenderedPageBreak/>
        <w:drawing>
          <wp:inline distT="0" distB="0" distL="0" distR="0" wp14:anchorId="16D526AE" wp14:editId="40A1B39E">
            <wp:extent cx="3151339" cy="1988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4015" cy="19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7E0A" w14:textId="66DAC3CD" w:rsidR="00A36497" w:rsidRDefault="00A36497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br w:type="page"/>
      </w:r>
    </w:p>
    <w:p w14:paraId="6052ED39" w14:textId="0411EC8E" w:rsidR="00A36497" w:rsidRPr="00A36497" w:rsidRDefault="00A36497" w:rsidP="00A3649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6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КИ</w:t>
      </w:r>
    </w:p>
    <w:p w14:paraId="366CB96A" w14:textId="5022B0D0" w:rsidR="00A36497" w:rsidRDefault="00A36497" w:rsidP="00A36497">
      <w:pPr>
        <w:pStyle w:val="a3"/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657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ній</w:t>
      </w:r>
      <w:proofErr w:type="spellEnd"/>
      <w:r w:rsidRPr="00EC1657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ій роботі було розраховано значення статистичних  характеристик </w:t>
      </w:r>
      <w:r>
        <w:rPr>
          <w:rFonts w:ascii="Times New Roman" w:hAnsi="Times New Roman" w:cs="Times New Roman"/>
          <w:sz w:val="28"/>
          <w:szCs w:val="28"/>
          <w:lang w:val="uk-UA"/>
        </w:rPr>
        <w:t>вибірки 250 зображення</w:t>
      </w:r>
      <w:r w:rsidRPr="00EC1657">
        <w:rPr>
          <w:rFonts w:ascii="Times New Roman" w:hAnsi="Times New Roman" w:cs="Times New Roman"/>
          <w:sz w:val="28"/>
          <w:szCs w:val="28"/>
          <w:lang w:val="uk-UA"/>
        </w:rPr>
        <w:t xml:space="preserve"> для кожного каналу кольо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д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плю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к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E5FB8B" w14:textId="46EB4AF1" w:rsidR="00A36497" w:rsidRPr="00A36497" w:rsidRDefault="00A36497" w:rsidP="00A36497">
      <w:pPr>
        <w:pStyle w:val="a3"/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ахова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.очік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кожного кольору: </w:t>
      </w:r>
    </w:p>
    <w:p w14:paraId="5B14C806" w14:textId="77777777" w:rsidR="00A36497" w:rsidRPr="008F03B0" w:rsidRDefault="00A36497" w:rsidP="00A364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Red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: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expected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value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(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math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.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ochikuvanya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) : 110.96,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dispersion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: 5971.28</w:t>
      </w:r>
    </w:p>
    <w:p w14:paraId="474A66AB" w14:textId="77777777" w:rsidR="00A36497" w:rsidRPr="008F03B0" w:rsidRDefault="00A36497" w:rsidP="00A364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Green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: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expected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value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(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math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.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ochikuvanya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) : 101.85,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dispersion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: 5362.33</w:t>
      </w:r>
    </w:p>
    <w:p w14:paraId="0C519BD2" w14:textId="6C75E407" w:rsidR="00A36497" w:rsidRDefault="00A36497" w:rsidP="00A364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Blue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: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expected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value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(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math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.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ochikuvanya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) : 90.83,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dispersion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: 5764.33</w:t>
      </w:r>
    </w:p>
    <w:p w14:paraId="01B9C8C6" w14:textId="77777777" w:rsidR="00A36497" w:rsidRPr="008F03B0" w:rsidRDefault="00A36497" w:rsidP="00A364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</w:p>
    <w:p w14:paraId="7D3288B2" w14:textId="231BA218" w:rsidR="00A36497" w:rsidRPr="00A36497" w:rsidRDefault="00A36497" w:rsidP="00A36497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Медіану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інтерквартальний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розподі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0C3BB091" w14:textId="77777777" w:rsidR="00A36497" w:rsidRDefault="00A36497" w:rsidP="00A36497">
      <w:pPr>
        <w:ind w:left="-76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RE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median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105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nterquarta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131 </w:t>
      </w:r>
    </w:p>
    <w:p w14:paraId="68F15BAD" w14:textId="77777777" w:rsidR="00A36497" w:rsidRDefault="00A36497" w:rsidP="00A36497">
      <w:pPr>
        <w:ind w:left="-76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GREE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median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94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nterquarta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120 </w:t>
      </w:r>
    </w:p>
    <w:p w14:paraId="0E56F41C" w14:textId="76264177" w:rsidR="00A36497" w:rsidRDefault="00A36497" w:rsidP="00A36497">
      <w:pPr>
        <w:ind w:left="-76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BLU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median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73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nterquarta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– 124</w:t>
      </w:r>
    </w:p>
    <w:p w14:paraId="34AA6EC3" w14:textId="77777777" w:rsidR="00A36497" w:rsidRDefault="00A36497" w:rsidP="00A36497">
      <w:pPr>
        <w:ind w:left="-76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</w:p>
    <w:p w14:paraId="719676A5" w14:textId="705AAE39" w:rsidR="00A36497" w:rsidRDefault="00A36497" w:rsidP="00A36497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ло знайдено коефіцієнти асиметрії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коефіцієнт ексцес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05B3A11" w14:textId="77777777" w:rsidR="00A36497" w:rsidRDefault="00A36497" w:rsidP="00A36497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RE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symmetr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0.213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kscess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1.859 </w:t>
      </w:r>
    </w:p>
    <w:p w14:paraId="66CF5AB7" w14:textId="77777777" w:rsidR="00A36497" w:rsidRDefault="00A36497" w:rsidP="00A36497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GREE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symmetr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0.343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kscess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2.033 </w:t>
      </w:r>
    </w:p>
    <w:p w14:paraId="3BD815B1" w14:textId="77777777" w:rsidR="00A36497" w:rsidRDefault="00A36497" w:rsidP="00A36497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BLU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symmetr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0.582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kscess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2.160</w:t>
      </w:r>
    </w:p>
    <w:p w14:paraId="61DAC242" w14:textId="444A1D53" w:rsidR="00A36497" w:rsidRDefault="00A36497" w:rsidP="00A36497">
      <w:pPr>
        <w:spacing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як коефіцієнт  асиметрії додатній, то напрям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й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 в бік спадання значень.</w:t>
      </w:r>
    </w:p>
    <w:p w14:paraId="2BA179A8" w14:textId="58679511" w:rsidR="00A36497" w:rsidRPr="00A36497" w:rsidRDefault="00A36497" w:rsidP="00A36497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Графіки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 приведено за </w:t>
      </w: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tplotlib</w:t>
      </w:r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, вони </w:t>
      </w: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повністю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відповідають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знайденим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значенням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53CB0C" w14:textId="77777777" w:rsidR="00A36497" w:rsidRPr="00A36497" w:rsidRDefault="00A36497" w:rsidP="00C767B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sectPr w:rsidR="00A36497" w:rsidRPr="00A36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E7B"/>
    <w:multiLevelType w:val="hybridMultilevel"/>
    <w:tmpl w:val="0BD089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A3DDA"/>
    <w:multiLevelType w:val="hybridMultilevel"/>
    <w:tmpl w:val="ED4E6C66"/>
    <w:lvl w:ilvl="0" w:tplc="E3222F8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7B22BA"/>
    <w:multiLevelType w:val="hybridMultilevel"/>
    <w:tmpl w:val="B20C0D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271E7"/>
    <w:multiLevelType w:val="hybridMultilevel"/>
    <w:tmpl w:val="2DFEDD6E"/>
    <w:lvl w:ilvl="0" w:tplc="637619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8B39D2"/>
    <w:multiLevelType w:val="hybridMultilevel"/>
    <w:tmpl w:val="EBB4DA1A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434EB"/>
    <w:multiLevelType w:val="hybridMultilevel"/>
    <w:tmpl w:val="8CEA8E3A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14"/>
    <w:rsid w:val="0007239E"/>
    <w:rsid w:val="000A1F2C"/>
    <w:rsid w:val="00523314"/>
    <w:rsid w:val="00543BA9"/>
    <w:rsid w:val="005C1007"/>
    <w:rsid w:val="00600622"/>
    <w:rsid w:val="00733271"/>
    <w:rsid w:val="007E5540"/>
    <w:rsid w:val="008F03B0"/>
    <w:rsid w:val="008F08DE"/>
    <w:rsid w:val="00A36497"/>
    <w:rsid w:val="00C767B3"/>
    <w:rsid w:val="00F1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A7EE4"/>
  <w15:chartTrackingRefBased/>
  <w15:docId w15:val="{3822F167-BB38-426D-8059-F8988810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8DE"/>
    <w:pPr>
      <w:spacing w:line="254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8DE"/>
    <w:pPr>
      <w:spacing w:after="0" w:line="240" w:lineRule="auto"/>
      <w:ind w:left="720" w:firstLine="720"/>
    </w:pPr>
    <w:rPr>
      <w:rFonts w:ascii="Liberation Serif" w:eastAsia="Noto Sans CJK SC Regular" w:hAnsi="Liberation Serif" w:cs="FreeSans"/>
      <w:sz w:val="24"/>
      <w:szCs w:val="24"/>
      <w:lang w:val="en-US"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8F0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rsid w:val="008F08DE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c1">
    <w:name w:val="c1"/>
    <w:basedOn w:val="a0"/>
    <w:rsid w:val="008F08DE"/>
  </w:style>
  <w:style w:type="character" w:customStyle="1" w:styleId="n">
    <w:name w:val="n"/>
    <w:basedOn w:val="a0"/>
    <w:rsid w:val="008F08DE"/>
  </w:style>
  <w:style w:type="character" w:customStyle="1" w:styleId="o">
    <w:name w:val="o"/>
    <w:basedOn w:val="a0"/>
    <w:rsid w:val="008F08DE"/>
  </w:style>
  <w:style w:type="character" w:customStyle="1" w:styleId="p">
    <w:name w:val="p"/>
    <w:basedOn w:val="a0"/>
    <w:rsid w:val="008F08DE"/>
  </w:style>
  <w:style w:type="character" w:customStyle="1" w:styleId="mi">
    <w:name w:val="mi"/>
    <w:basedOn w:val="a0"/>
    <w:rsid w:val="008F08DE"/>
  </w:style>
  <w:style w:type="character" w:customStyle="1" w:styleId="nb">
    <w:name w:val="nb"/>
    <w:basedOn w:val="a0"/>
    <w:rsid w:val="008F08DE"/>
  </w:style>
  <w:style w:type="character" w:customStyle="1" w:styleId="kn">
    <w:name w:val="kn"/>
    <w:basedOn w:val="a0"/>
    <w:rsid w:val="008F08DE"/>
  </w:style>
  <w:style w:type="character" w:customStyle="1" w:styleId="nn">
    <w:name w:val="nn"/>
    <w:basedOn w:val="a0"/>
    <w:rsid w:val="008F08DE"/>
  </w:style>
  <w:style w:type="character" w:customStyle="1" w:styleId="k">
    <w:name w:val="k"/>
    <w:basedOn w:val="a0"/>
    <w:rsid w:val="0007239E"/>
  </w:style>
  <w:style w:type="character" w:customStyle="1" w:styleId="ow">
    <w:name w:val="ow"/>
    <w:basedOn w:val="a0"/>
    <w:rsid w:val="0007239E"/>
  </w:style>
  <w:style w:type="character" w:customStyle="1" w:styleId="s1">
    <w:name w:val="s1"/>
    <w:basedOn w:val="a0"/>
    <w:rsid w:val="0007239E"/>
  </w:style>
  <w:style w:type="character" w:customStyle="1" w:styleId="si">
    <w:name w:val="si"/>
    <w:basedOn w:val="a0"/>
    <w:rsid w:val="0007239E"/>
  </w:style>
  <w:style w:type="character" w:customStyle="1" w:styleId="s2">
    <w:name w:val="s2"/>
    <w:basedOn w:val="a0"/>
    <w:rsid w:val="007E5540"/>
  </w:style>
  <w:style w:type="character" w:customStyle="1" w:styleId="nf">
    <w:name w:val="nf"/>
    <w:basedOn w:val="a0"/>
    <w:rsid w:val="008F0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70D2-BAE0-48A6-BC19-A9B1CE71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Проценко</dc:creator>
  <cp:keywords/>
  <dc:description/>
  <cp:lastModifiedBy>Олександр Проценко</cp:lastModifiedBy>
  <cp:revision>11</cp:revision>
  <dcterms:created xsi:type="dcterms:W3CDTF">2020-03-21T06:00:00Z</dcterms:created>
  <dcterms:modified xsi:type="dcterms:W3CDTF">2020-03-21T06:46:00Z</dcterms:modified>
</cp:coreProperties>
</file>